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7BC3" w14:textId="076F3253" w:rsidR="00090920" w:rsidRDefault="00D8526D" w:rsidP="001F102C">
      <w:pPr>
        <w:spacing w:after="0" w:line="240" w:lineRule="auto"/>
        <w:jc w:val="center"/>
        <w:rPr>
          <w:rFonts w:ascii="Comic Sans MS" w:hAnsi="Comic Sans MS"/>
          <w:b/>
        </w:rPr>
      </w:pPr>
      <w:r w:rsidRPr="001F102C">
        <w:rPr>
          <w:rFonts w:ascii="Comic Sans MS" w:hAnsi="Comic Sans MS"/>
          <w:b/>
        </w:rPr>
        <w:t>Year 7</w:t>
      </w:r>
      <w:r w:rsidR="00DA1AA9" w:rsidRPr="001F102C">
        <w:rPr>
          <w:rFonts w:ascii="Comic Sans MS" w:hAnsi="Comic Sans MS"/>
          <w:b/>
        </w:rPr>
        <w:t xml:space="preserve"> </w:t>
      </w:r>
      <w:r w:rsidRPr="001F102C">
        <w:rPr>
          <w:rFonts w:ascii="Comic Sans MS" w:hAnsi="Comic Sans MS"/>
          <w:b/>
        </w:rPr>
        <w:t>Higher</w:t>
      </w:r>
      <w:r w:rsidR="00156AC8" w:rsidRPr="001F102C">
        <w:rPr>
          <w:rFonts w:ascii="Comic Sans MS" w:hAnsi="Comic Sans MS"/>
          <w:b/>
        </w:rPr>
        <w:t xml:space="preserve">: </w:t>
      </w:r>
      <w:r w:rsidR="004B7594" w:rsidRPr="001F102C">
        <w:rPr>
          <w:rFonts w:ascii="Comic Sans MS" w:hAnsi="Comic Sans MS"/>
          <w:b/>
        </w:rPr>
        <w:t>Assessment 3</w:t>
      </w:r>
      <w:r w:rsidR="00105AE2" w:rsidRPr="001F102C">
        <w:rPr>
          <w:rFonts w:ascii="Comic Sans MS" w:hAnsi="Comic Sans MS"/>
          <w:b/>
        </w:rPr>
        <w:t xml:space="preserve"> Revision</w:t>
      </w:r>
      <w:r w:rsidR="00584F9A" w:rsidRPr="001F102C">
        <w:rPr>
          <w:rFonts w:ascii="Comic Sans MS" w:hAnsi="Comic Sans MS"/>
          <w:b/>
        </w:rPr>
        <w:t xml:space="preserve"> H</w:t>
      </w:r>
      <w:r w:rsidR="00F23E2D" w:rsidRPr="001F102C">
        <w:rPr>
          <w:rFonts w:ascii="Comic Sans MS" w:hAnsi="Comic Sans MS"/>
          <w:b/>
        </w:rPr>
        <w:t>W</w:t>
      </w:r>
      <w:r w:rsidR="0020074D" w:rsidRPr="001F102C">
        <w:rPr>
          <w:rFonts w:ascii="Comic Sans MS" w:hAnsi="Comic Sans MS"/>
          <w:b/>
        </w:rPr>
        <w:t xml:space="preserve"> (Non-Calculator)</w:t>
      </w:r>
      <w:r w:rsidR="00584F9A" w:rsidRPr="001F102C">
        <w:rPr>
          <w:rFonts w:ascii="Comic Sans MS" w:hAnsi="Comic Sans MS"/>
          <w:b/>
        </w:rPr>
        <w:t xml:space="preserve"> </w:t>
      </w:r>
      <w:r w:rsidR="001F102C" w:rsidRPr="001F102C">
        <w:rPr>
          <w:rFonts w:ascii="Comic Sans MS" w:hAnsi="Comic Sans MS"/>
          <w:b/>
        </w:rPr>
        <w:tab/>
      </w:r>
      <w:r w:rsidR="00584F9A" w:rsidRPr="001F102C">
        <w:rPr>
          <w:rFonts w:ascii="Comic Sans MS" w:hAnsi="Comic Sans MS"/>
          <w:b/>
        </w:rPr>
        <w:t>Name ____________</w:t>
      </w:r>
      <w:r w:rsidR="00161F40" w:rsidRPr="001F102C">
        <w:rPr>
          <w:rFonts w:ascii="Comic Sans MS" w:hAnsi="Comic Sans MS"/>
          <w:b/>
        </w:rPr>
        <w:t>_____</w:t>
      </w:r>
    </w:p>
    <w:p w14:paraId="4FEA5CB0" w14:textId="77777777" w:rsidR="001F102C" w:rsidRPr="001F102C" w:rsidRDefault="001F102C" w:rsidP="001F102C">
      <w:pPr>
        <w:spacing w:after="0" w:line="240" w:lineRule="auto"/>
        <w:jc w:val="center"/>
        <w:rPr>
          <w:rFonts w:ascii="Comic Sans MS" w:hAnsi="Comic Sans MS"/>
          <w:b/>
        </w:r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421"/>
        <w:gridCol w:w="9356"/>
        <w:gridCol w:w="680"/>
      </w:tblGrid>
      <w:tr w:rsidR="00105AE2" w:rsidRPr="001F102C" w14:paraId="7A5DE0E7" w14:textId="77777777" w:rsidTr="00062D72">
        <w:tc>
          <w:tcPr>
            <w:tcW w:w="421" w:type="dxa"/>
          </w:tcPr>
          <w:p w14:paraId="76FB2A39" w14:textId="77777777" w:rsidR="00105AE2" w:rsidRPr="001F102C" w:rsidRDefault="00105AE2" w:rsidP="001F102C">
            <w:pPr>
              <w:rPr>
                <w:rFonts w:ascii="Comic Sans MS" w:hAnsi="Comic Sans MS"/>
              </w:rPr>
            </w:pPr>
          </w:p>
        </w:tc>
        <w:tc>
          <w:tcPr>
            <w:tcW w:w="9356" w:type="dxa"/>
          </w:tcPr>
          <w:p w14:paraId="53472719" w14:textId="771894C9" w:rsidR="00105AE2" w:rsidRPr="001F102C" w:rsidRDefault="0069366A" w:rsidP="001F102C">
            <w:pPr>
              <w:rPr>
                <w:rFonts w:ascii="Comic Sans MS" w:hAnsi="Comic Sans MS"/>
                <w:b/>
              </w:rPr>
            </w:pPr>
            <w:r w:rsidRPr="001F102C">
              <w:rPr>
                <w:rFonts w:ascii="Comic Sans MS" w:hAnsi="Comic Sans MS"/>
                <w:b/>
              </w:rPr>
              <w:t>Topic 9</w:t>
            </w:r>
            <w:r w:rsidR="00105AE2" w:rsidRPr="001F102C">
              <w:rPr>
                <w:rFonts w:ascii="Comic Sans MS" w:hAnsi="Comic Sans MS"/>
                <w:b/>
              </w:rPr>
              <w:t>:</w:t>
            </w:r>
            <w:r w:rsidR="00CC03E5" w:rsidRPr="001F102C">
              <w:rPr>
                <w:rFonts w:ascii="Comic Sans MS" w:hAnsi="Comic Sans MS"/>
                <w:b/>
              </w:rPr>
              <w:t xml:space="preserve"> </w:t>
            </w:r>
            <w:r w:rsidRPr="001F102C">
              <w:rPr>
                <w:rFonts w:ascii="Comic Sans MS" w:hAnsi="Comic Sans MS"/>
                <w:b/>
              </w:rPr>
              <w:t>Fractions</w:t>
            </w:r>
          </w:p>
        </w:tc>
        <w:tc>
          <w:tcPr>
            <w:tcW w:w="680" w:type="dxa"/>
          </w:tcPr>
          <w:p w14:paraId="23D4597C" w14:textId="21E2C3D0" w:rsidR="00105AE2" w:rsidRPr="001F102C" w:rsidRDefault="00EB2E8E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 </w:t>
            </w:r>
          </w:p>
        </w:tc>
      </w:tr>
      <w:tr w:rsidR="00105AE2" w:rsidRPr="001F102C" w14:paraId="0544B05C" w14:textId="77777777" w:rsidTr="00062D72">
        <w:tc>
          <w:tcPr>
            <w:tcW w:w="421" w:type="dxa"/>
          </w:tcPr>
          <w:p w14:paraId="63353CDE" w14:textId="77777777" w:rsidR="00105AE2" w:rsidRPr="001F102C" w:rsidRDefault="00105AE2" w:rsidP="001F102C">
            <w:pPr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1.</w:t>
            </w:r>
          </w:p>
        </w:tc>
        <w:tc>
          <w:tcPr>
            <w:tcW w:w="9356" w:type="dxa"/>
          </w:tcPr>
          <w:p w14:paraId="7FD37FEE" w14:textId="551D8588" w:rsidR="001F102C" w:rsidRDefault="00443D35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>(a</w:t>
            </w:r>
            <w:r w:rsidR="00387DD8" w:rsidRPr="001F102C">
              <w:rPr>
                <w:rFonts w:ascii="Comic Sans MS" w:hAnsi="Comic Sans MS" w:cs="Arial"/>
              </w:rPr>
              <w:t>)  Write 0.24 as a fraction in its simplest form</w:t>
            </w:r>
            <w:r w:rsidRPr="001F102C">
              <w:rPr>
                <w:rFonts w:ascii="Comic Sans MS" w:hAnsi="Comic Sans MS" w:cs="Arial"/>
              </w:rPr>
              <w:t xml:space="preserve">                    </w:t>
            </w:r>
            <w:r w:rsidR="00166B12">
              <w:rPr>
                <w:rFonts w:ascii="Comic Sans MS" w:hAnsi="Comic Sans MS" w:cs="Arial"/>
              </w:rPr>
              <w:t> </w:t>
            </w:r>
            <w:r w:rsidR="00166B12">
              <w:rPr>
                <w:rFonts w:ascii="Comic Sans MS" w:hAnsi="Comic Sans MS" w:cs="Arial"/>
              </w:rPr>
              <w:tab/>
            </w:r>
            <w:r w:rsidR="00166B12">
              <w:rPr>
                <w:rFonts w:ascii="Comic Sans MS" w:hAnsi="Comic Sans MS" w:cs="Arial"/>
              </w:rPr>
              <w:tab/>
              <w:t xml:space="preserve"> </w:t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  <w:p w14:paraId="304EC008" w14:textId="153726AD" w:rsidR="00387DD8" w:rsidRPr="001F102C" w:rsidRDefault="00387DD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 xml:space="preserve"> </w:t>
            </w:r>
          </w:p>
          <w:p w14:paraId="5A7B341C" w14:textId="38FB71FC" w:rsidR="001F102C" w:rsidRDefault="00443D35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>(b</w:t>
            </w:r>
            <w:r w:rsidR="00387DD8" w:rsidRPr="001F102C">
              <w:rPr>
                <w:rFonts w:ascii="Comic Sans MS" w:hAnsi="Comic Sans MS" w:cs="Arial"/>
              </w:rPr>
              <w:t>)  Write 36% as a fraction in its simplest form</w:t>
            </w:r>
            <w:r w:rsidRPr="001F102C">
              <w:rPr>
                <w:rFonts w:ascii="Comic Sans MS" w:hAnsi="Comic Sans MS" w:cs="Arial"/>
              </w:rPr>
              <w:t xml:space="preserve">                    </w:t>
            </w:r>
            <w:r w:rsidR="00166B12">
              <w:rPr>
                <w:rFonts w:ascii="Comic Sans MS" w:hAnsi="Comic Sans MS" w:cs="Arial"/>
              </w:rPr>
              <w:tab/>
            </w:r>
            <w:r w:rsidR="00166B12">
              <w:rPr>
                <w:rFonts w:ascii="Comic Sans MS" w:hAnsi="Comic Sans MS" w:cs="Arial"/>
              </w:rPr>
              <w:tab/>
            </w:r>
            <w:r w:rsidR="00387DD8" w:rsidRPr="001F102C">
              <w:rPr>
                <w:rFonts w:ascii="Comic Sans MS" w:hAnsi="Comic Sans MS" w:cs="Arial"/>
              </w:rPr>
              <w:t> </w:t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  <w:p w14:paraId="3A3771DA" w14:textId="6FFD10D2" w:rsidR="00387DD8" w:rsidRPr="001F102C" w:rsidRDefault="00387DD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 xml:space="preserve"> </w:t>
            </w:r>
          </w:p>
          <w:p w14:paraId="6A9BB1ED" w14:textId="0E4B146E" w:rsidR="00AA1435" w:rsidRPr="001F102C" w:rsidRDefault="00443D35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>(c</w:t>
            </w:r>
            <w:r w:rsidR="00387DD8" w:rsidRPr="001F102C">
              <w:rPr>
                <w:rFonts w:ascii="Comic Sans MS" w:hAnsi="Comic Sans MS" w:cs="Arial"/>
              </w:rPr>
              <w:t>)  Write</w:t>
            </w:r>
            <w:r w:rsidR="001F102C">
              <w:rPr>
                <w:rFonts w:ascii="Comic Sans MS" w:hAnsi="Comic Sans MS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="00387DD8" w:rsidRPr="001F102C">
              <w:rPr>
                <w:rFonts w:ascii="Comic Sans MS" w:hAnsi="Comic Sans MS" w:cs="Arial"/>
              </w:rPr>
              <w:t xml:space="preserve"> </w:t>
            </w:r>
            <w:r w:rsidRPr="001F102C">
              <w:rPr>
                <w:rFonts w:ascii="Comic Sans MS" w:hAnsi="Comic Sans MS" w:cs="Arial"/>
              </w:rPr>
              <w:t xml:space="preserve"> as a percentage                                                  </w:t>
            </w:r>
            <w:r w:rsidR="00166B12">
              <w:rPr>
                <w:rFonts w:ascii="Comic Sans MS" w:hAnsi="Comic Sans MS" w:cs="Arial"/>
              </w:rPr>
              <w:tab/>
            </w:r>
            <w:r w:rsidR="00166B12">
              <w:rPr>
                <w:rFonts w:ascii="Comic Sans MS" w:hAnsi="Comic Sans MS" w:cs="Arial"/>
              </w:rPr>
              <w:tab/>
              <w:t xml:space="preserve"> </w:t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495F57B8" w14:textId="38D604AE" w:rsidR="00387DD8" w:rsidRPr="001F102C" w:rsidRDefault="00443D35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  <w:r w:rsidR="00387DD8" w:rsidRPr="001F102C">
              <w:rPr>
                <w:rFonts w:ascii="Comic Sans MS" w:hAnsi="Comic Sans MS"/>
              </w:rPr>
              <w:t>(1)</w:t>
            </w:r>
          </w:p>
          <w:p w14:paraId="11FA118C" w14:textId="77777777" w:rsidR="00443D35" w:rsidRPr="001F102C" w:rsidRDefault="00E85F4A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</w:p>
          <w:p w14:paraId="19638E81" w14:textId="105F18B5" w:rsidR="00387DD8" w:rsidRPr="001F102C" w:rsidRDefault="00443D35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  <w:r w:rsidR="00387DD8" w:rsidRPr="001F102C">
              <w:rPr>
                <w:rFonts w:ascii="Comic Sans MS" w:hAnsi="Comic Sans MS"/>
              </w:rPr>
              <w:t>(1)</w:t>
            </w:r>
          </w:p>
          <w:p w14:paraId="2F3F9058" w14:textId="0C2D3EA4" w:rsidR="00443D35" w:rsidRPr="001F102C" w:rsidRDefault="00387DD8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</w:p>
          <w:p w14:paraId="74257C31" w14:textId="370B5CDC" w:rsidR="00105AE2" w:rsidRPr="001F102C" w:rsidRDefault="00387DD8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(1)</w:t>
            </w:r>
            <w:r w:rsidR="00E85F4A" w:rsidRPr="001F102C">
              <w:rPr>
                <w:rFonts w:ascii="Comic Sans MS" w:hAnsi="Comic Sans MS"/>
              </w:rPr>
              <w:t xml:space="preserve"> </w:t>
            </w:r>
          </w:p>
        </w:tc>
      </w:tr>
      <w:tr w:rsidR="00AA1435" w:rsidRPr="001F102C" w14:paraId="458482B0" w14:textId="77777777" w:rsidTr="00062D72">
        <w:tc>
          <w:tcPr>
            <w:tcW w:w="421" w:type="dxa"/>
          </w:tcPr>
          <w:p w14:paraId="6D32B331" w14:textId="5BC74488" w:rsidR="00AA1435" w:rsidRPr="001F102C" w:rsidRDefault="00387DD8" w:rsidP="001F102C">
            <w:pPr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2.</w:t>
            </w:r>
          </w:p>
        </w:tc>
        <w:tc>
          <w:tcPr>
            <w:tcW w:w="9356" w:type="dxa"/>
          </w:tcPr>
          <w:p w14:paraId="7C770FAE" w14:textId="77777777" w:rsidR="001F102C" w:rsidRDefault="00AA1435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</w:rPr>
            </w:pPr>
            <w:r w:rsidRPr="001F102C">
              <w:rPr>
                <w:rFonts w:ascii="Comic Sans MS" w:hAnsi="Comic Sans MS" w:cs="Arial"/>
              </w:rPr>
              <w:t>There are 120 people at a party.</w:t>
            </w:r>
            <w:r w:rsidR="008A0488" w:rsidRPr="001F102C">
              <w:rPr>
                <w:rFonts w:ascii="Comic Sans MS" w:hAnsi="Comic Sans MS" w:cs="Arial"/>
              </w:rPr>
              <w:t xml:space="preserve">  </w:t>
            </w:r>
            <w:r w:rsidR="00256D20" w:rsidRPr="001F102C">
              <w:rPr>
                <w:rFonts w:ascii="Comic Sans MS" w:hAnsi="Comic Sans MS" w:cs="Arial"/>
              </w:rPr>
              <w:t xml:space="preserve"> </w:t>
            </w:r>
          </w:p>
          <w:p w14:paraId="2CE747DE" w14:textId="20306A9F" w:rsidR="00AA1435" w:rsidRPr="001F102C" w:rsidRDefault="00062D72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oMath>
            <w:r w:rsidR="00AA1435" w:rsidRPr="001F102C">
              <w:rPr>
                <w:rFonts w:ascii="Comic Sans MS" w:hAnsi="Comic Sans MS" w:cs="Arial"/>
              </w:rPr>
              <w:t>of the people leave the party.</w:t>
            </w:r>
          </w:p>
          <w:p w14:paraId="4093A3D5" w14:textId="77777777" w:rsidR="001F102C" w:rsidRDefault="00AA1435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>Work out the numb</w:t>
            </w:r>
            <w:r w:rsidR="00256D20" w:rsidRPr="001F102C">
              <w:rPr>
                <w:rFonts w:ascii="Comic Sans MS" w:hAnsi="Comic Sans MS" w:cs="Arial"/>
              </w:rPr>
              <w:t xml:space="preserve">er of people still at the party.         </w:t>
            </w:r>
            <w:r w:rsidR="00443D35" w:rsidRPr="001F102C">
              <w:rPr>
                <w:rFonts w:ascii="Comic Sans MS" w:hAnsi="Comic Sans MS" w:cs="Arial"/>
              </w:rPr>
              <w:t xml:space="preserve">          </w:t>
            </w:r>
          </w:p>
          <w:p w14:paraId="6D7E225D" w14:textId="77777777" w:rsidR="001F102C" w:rsidRDefault="001F102C" w:rsidP="001F1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4D1160F3" w14:textId="0ABD0F32" w:rsidR="001F102C" w:rsidRPr="001F102C" w:rsidRDefault="00166B12" w:rsidP="001F1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50F502C9" w14:textId="2FF27FBC" w:rsidR="00387DD8" w:rsidRPr="001F102C" w:rsidRDefault="00387DD8" w:rsidP="00062D72">
            <w:pPr>
              <w:jc w:val="right"/>
              <w:rPr>
                <w:rFonts w:ascii="Comic Sans MS" w:hAnsi="Comic Sans MS"/>
              </w:rPr>
            </w:pPr>
          </w:p>
          <w:p w14:paraId="051B2A90" w14:textId="4F26FEA2" w:rsidR="00256D20" w:rsidRDefault="00256D20" w:rsidP="00062D72">
            <w:pPr>
              <w:jc w:val="right"/>
              <w:rPr>
                <w:rFonts w:ascii="Comic Sans MS" w:hAnsi="Comic Sans MS"/>
              </w:rPr>
            </w:pPr>
          </w:p>
          <w:p w14:paraId="260369FD" w14:textId="77777777" w:rsidR="001F102C" w:rsidRP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9BB40CB" w14:textId="6C92FBAC" w:rsidR="00387DD8" w:rsidRPr="001F102C" w:rsidRDefault="00387DD8" w:rsidP="00062D72">
            <w:pPr>
              <w:jc w:val="right"/>
              <w:rPr>
                <w:rFonts w:ascii="Comic Sans MS" w:hAnsi="Comic Sans MS"/>
              </w:rPr>
            </w:pPr>
          </w:p>
          <w:p w14:paraId="2EC137C0" w14:textId="086442D5" w:rsidR="00AA1435" w:rsidRPr="001F102C" w:rsidRDefault="00443D35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1</w:t>
            </w:r>
            <w:r w:rsidR="00387DD8" w:rsidRPr="001F102C">
              <w:rPr>
                <w:rFonts w:ascii="Comic Sans MS" w:hAnsi="Comic Sans MS"/>
              </w:rPr>
              <w:t>)</w:t>
            </w:r>
          </w:p>
        </w:tc>
      </w:tr>
      <w:tr w:rsidR="00387DD8" w:rsidRPr="001F102C" w14:paraId="1BFF356C" w14:textId="77777777" w:rsidTr="00062D72">
        <w:tc>
          <w:tcPr>
            <w:tcW w:w="421" w:type="dxa"/>
          </w:tcPr>
          <w:p w14:paraId="61B6FCB9" w14:textId="3F6A5568" w:rsidR="00387DD8" w:rsidRPr="001F102C" w:rsidRDefault="00387DD8" w:rsidP="001F102C">
            <w:pPr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3.</w:t>
            </w:r>
          </w:p>
        </w:tc>
        <w:tc>
          <w:tcPr>
            <w:tcW w:w="9356" w:type="dxa"/>
          </w:tcPr>
          <w:p w14:paraId="246EFAF7" w14:textId="77777777" w:rsidR="001F102C" w:rsidRDefault="00387DD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F102C">
              <w:rPr>
                <w:rFonts w:ascii="Comic Sans MS" w:eastAsiaTheme="minorEastAsia" w:hAnsi="Comic Sans MS" w:cs="Arial"/>
                <w:lang w:eastAsia="en-GB"/>
              </w:rPr>
              <w:t>Sam has £48</w:t>
            </w:r>
            <w:r w:rsidR="00443D35" w:rsidRPr="001F102C">
              <w:rPr>
                <w:rFonts w:ascii="Comic Sans MS" w:eastAsiaTheme="minorEastAsia" w:hAnsi="Comic Sans MS" w:cs="Arial"/>
                <w:lang w:eastAsia="en-GB"/>
              </w:rPr>
              <w:t xml:space="preserve">.  </w:t>
            </w:r>
          </w:p>
          <w:p w14:paraId="4EEF5684" w14:textId="3BA78390" w:rsidR="001F102C" w:rsidRDefault="00387DD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F102C">
              <w:rPr>
                <w:rFonts w:ascii="Comic Sans MS" w:eastAsiaTheme="minorEastAsia" w:hAnsi="Comic Sans MS" w:cs="Arial"/>
                <w:lang w:eastAsia="en-GB"/>
              </w:rPr>
              <w:t>He spends</w:t>
            </w:r>
            <w:r w:rsidR="00256D20" w:rsidRPr="001F102C">
              <w:rPr>
                <w:rFonts w:ascii="Comic Sans MS" w:eastAsiaTheme="minorEastAsia" w:hAnsi="Comic Sans MS" w:cs="Arial"/>
                <w:lang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1F102C">
              <w:rPr>
                <w:rFonts w:ascii="Comic Sans MS" w:eastAsiaTheme="minorEastAsia" w:hAnsi="Comic Sans MS" w:cs="Arial"/>
                <w:lang w:eastAsia="en-GB"/>
              </w:rPr>
              <w:t>of the £48</w:t>
            </w:r>
            <w:r w:rsidR="00256D20" w:rsidRPr="001F102C">
              <w:rPr>
                <w:rFonts w:ascii="Comic Sans MS" w:eastAsiaTheme="minorEastAsia" w:hAnsi="Comic Sans MS" w:cs="Arial"/>
                <w:lang w:eastAsia="en-GB"/>
              </w:rPr>
              <w:t xml:space="preserve">. </w:t>
            </w:r>
          </w:p>
          <w:p w14:paraId="242F6AF9" w14:textId="23BDA8C9" w:rsidR="00443D35" w:rsidRDefault="00387DD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F102C">
              <w:rPr>
                <w:rFonts w:ascii="Comic Sans MS" w:eastAsiaTheme="minorEastAsia" w:hAnsi="Comic Sans MS" w:cs="Arial"/>
                <w:lang w:eastAsia="en-GB"/>
              </w:rPr>
              <w:t>Work out how much money Sam has left.</w:t>
            </w:r>
          </w:p>
          <w:p w14:paraId="3E00DDA5" w14:textId="77777777" w:rsidR="001F102C" w:rsidRPr="001F102C" w:rsidRDefault="001F102C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</w:p>
          <w:p w14:paraId="440A3BBE" w14:textId="0F50763A" w:rsidR="00387DD8" w:rsidRPr="001F102C" w:rsidRDefault="003812D8" w:rsidP="001F1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5B08C282" w14:textId="71D2612A" w:rsidR="00387DD8" w:rsidRPr="001F102C" w:rsidRDefault="00387DD8" w:rsidP="00062D72">
            <w:pPr>
              <w:jc w:val="right"/>
              <w:rPr>
                <w:rFonts w:ascii="Comic Sans MS" w:hAnsi="Comic Sans MS"/>
              </w:rPr>
            </w:pPr>
          </w:p>
          <w:p w14:paraId="4C8CB907" w14:textId="24B31EE2" w:rsidR="00443D35" w:rsidRDefault="00443D35" w:rsidP="00062D72">
            <w:pPr>
              <w:jc w:val="right"/>
              <w:rPr>
                <w:rFonts w:ascii="Comic Sans MS" w:hAnsi="Comic Sans MS"/>
              </w:rPr>
            </w:pPr>
          </w:p>
          <w:p w14:paraId="06B47AA7" w14:textId="77777777" w:rsid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1B4404E" w14:textId="77777777" w:rsidR="001F102C" w:rsidRP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7A2CF80" w14:textId="6AEB2C20" w:rsidR="00387DD8" w:rsidRPr="001F102C" w:rsidRDefault="00387DD8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)</w:t>
            </w:r>
          </w:p>
        </w:tc>
      </w:tr>
      <w:tr w:rsidR="00105AE2" w:rsidRPr="001F102C" w14:paraId="2B3790A4" w14:textId="77777777" w:rsidTr="00062D72">
        <w:tc>
          <w:tcPr>
            <w:tcW w:w="421" w:type="dxa"/>
          </w:tcPr>
          <w:p w14:paraId="3C947ED6" w14:textId="26B761EF" w:rsidR="00105AE2" w:rsidRPr="001F102C" w:rsidRDefault="00387DD8" w:rsidP="001F102C">
            <w:pPr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4</w:t>
            </w:r>
            <w:r w:rsidR="00105AE2" w:rsidRPr="001F102C">
              <w:rPr>
                <w:rFonts w:ascii="Comic Sans MS" w:hAnsi="Comic Sans MS"/>
              </w:rPr>
              <w:t>.</w:t>
            </w:r>
          </w:p>
        </w:tc>
        <w:tc>
          <w:tcPr>
            <w:tcW w:w="9356" w:type="dxa"/>
          </w:tcPr>
          <w:p w14:paraId="5D192628" w14:textId="519658DD" w:rsidR="00443D35" w:rsidRPr="001F102C" w:rsidRDefault="00387DD8" w:rsidP="001F102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1F102C">
              <w:rPr>
                <w:rFonts w:ascii="Comic Sans MS" w:hAnsi="Comic Sans MS" w:cs="Arial"/>
                <w:lang w:val="en-US"/>
              </w:rPr>
              <w:t>Work out:</w:t>
            </w:r>
          </w:p>
          <w:p w14:paraId="7F8C052E" w14:textId="3CC77862" w:rsidR="00443D35" w:rsidRPr="001F102C" w:rsidRDefault="00D14DCA" w:rsidP="001F102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right="567"/>
              <w:rPr>
                <w:rFonts w:ascii="Comic Sans MS" w:hAnsi="Comic Sans MS" w:cs="Arial"/>
                <w:lang w:val="en-U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  <w:r w:rsidR="00387DD8" w:rsidRPr="001F102C"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387DD8" w:rsidRPr="001F102C">
              <w:rPr>
                <w:rFonts w:ascii="Comic Sans MS" w:eastAsiaTheme="minorEastAsia" w:hAnsi="Comic Sans MS"/>
              </w:rPr>
              <w:t xml:space="preserve">   +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 w:rsidRPr="001F102C">
              <w:rPr>
                <w:rFonts w:ascii="Comic Sans MS" w:eastAsiaTheme="minorEastAsia" w:hAnsi="Comic Sans MS"/>
              </w:rPr>
              <w:t xml:space="preserve">    </w:t>
            </w:r>
            <w:r w:rsidR="00387DD8" w:rsidRPr="001F102C">
              <w:rPr>
                <w:rFonts w:ascii="Comic Sans MS" w:eastAsiaTheme="minorEastAsia" w:hAnsi="Comic Sans MS"/>
              </w:rPr>
              <w:t xml:space="preserve"> </w:t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  <w:r w:rsidR="003812D8" w:rsidRPr="001F102C">
              <w:rPr>
                <w:rFonts w:ascii="Comic Sans MS" w:eastAsiaTheme="minorEastAsia" w:hAnsi="Comic Sans MS"/>
              </w:rPr>
              <w:t xml:space="preserve"> </w:t>
            </w:r>
            <w:r w:rsidR="003812D8">
              <w:rPr>
                <w:rFonts w:ascii="Comic Sans MS" w:eastAsiaTheme="minorEastAsia" w:hAnsi="Comic Sans MS"/>
              </w:rPr>
              <w:tab/>
            </w:r>
            <w:r w:rsidR="003812D8">
              <w:rPr>
                <w:rFonts w:ascii="Comic Sans MS" w:eastAsiaTheme="minorEastAsia" w:hAnsi="Comic Sans MS"/>
              </w:rPr>
              <w:tab/>
            </w:r>
            <w:r w:rsidR="003812D8">
              <w:rPr>
                <w:rFonts w:ascii="Comic Sans MS" w:eastAsiaTheme="minorEastAsia" w:hAnsi="Comic Sans MS"/>
              </w:rPr>
              <w:tab/>
            </w:r>
            <w:r w:rsidR="00387DD8" w:rsidRPr="001F102C">
              <w:rPr>
                <w:rFonts w:ascii="Comic Sans MS" w:eastAsiaTheme="minorEastAsia" w:hAnsi="Comic Sans MS"/>
              </w:rPr>
              <w:t>(b)</w:t>
            </w:r>
            <w:r w:rsidRPr="001F102C">
              <w:rPr>
                <w:rFonts w:ascii="Comic Sans MS" w:eastAsiaTheme="minorEastAsia" w:hAnsi="Comic Sans MS"/>
              </w:rPr>
              <w:t xml:space="preserve"> </w:t>
            </w:r>
            <w:r w:rsidR="00387DD8" w:rsidRPr="001F102C">
              <w:rPr>
                <w:rFonts w:ascii="Comic Sans MS" w:hAnsi="Comic Sans M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387DD8" w:rsidRPr="001F102C">
              <w:rPr>
                <w:rFonts w:ascii="Comic Sans MS" w:eastAsiaTheme="minorEastAsia" w:hAnsi="Comic Sans MS"/>
              </w:rPr>
              <w:t xml:space="preserve">   -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     </m:t>
              </m:r>
            </m:oMath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79B7B8AA" w14:textId="77777777" w:rsidR="00BB334F" w:rsidRPr="001F102C" w:rsidRDefault="00BB334F" w:rsidP="00062D72">
            <w:pPr>
              <w:jc w:val="right"/>
              <w:rPr>
                <w:rFonts w:ascii="Comic Sans MS" w:hAnsi="Comic Sans MS"/>
              </w:rPr>
            </w:pPr>
          </w:p>
          <w:p w14:paraId="0B5B2A8E" w14:textId="666DD9CC" w:rsidR="00473AA9" w:rsidRPr="001F102C" w:rsidRDefault="00473AA9" w:rsidP="00062D72">
            <w:pPr>
              <w:jc w:val="right"/>
              <w:rPr>
                <w:rFonts w:ascii="Comic Sans MS" w:hAnsi="Comic Sans MS"/>
              </w:rPr>
            </w:pPr>
          </w:p>
          <w:p w14:paraId="015A0EF1" w14:textId="4203EE59" w:rsidR="00D14DCA" w:rsidRPr="001F102C" w:rsidRDefault="00322231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)</w:t>
            </w:r>
          </w:p>
        </w:tc>
      </w:tr>
      <w:tr w:rsidR="00105AE2" w:rsidRPr="001F102C" w14:paraId="477D8BC0" w14:textId="77777777" w:rsidTr="00062D72">
        <w:tc>
          <w:tcPr>
            <w:tcW w:w="421" w:type="dxa"/>
          </w:tcPr>
          <w:p w14:paraId="7CF8B54D" w14:textId="7FD1F816" w:rsidR="00105AE2" w:rsidRPr="001F102C" w:rsidRDefault="00387DD8" w:rsidP="001F102C">
            <w:pPr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5</w:t>
            </w:r>
            <w:r w:rsidR="00105AE2" w:rsidRPr="001F102C">
              <w:rPr>
                <w:rFonts w:ascii="Comic Sans MS" w:hAnsi="Comic Sans MS"/>
              </w:rPr>
              <w:t>.</w:t>
            </w:r>
          </w:p>
        </w:tc>
        <w:tc>
          <w:tcPr>
            <w:tcW w:w="9356" w:type="dxa"/>
          </w:tcPr>
          <w:p w14:paraId="6944790F" w14:textId="660069B7" w:rsidR="00387DD8" w:rsidRPr="001F102C" w:rsidRDefault="00AA1435" w:rsidP="001F102C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  <w:r w:rsidRPr="001F102C">
              <w:rPr>
                <w:rFonts w:ascii="Comic Sans MS" w:hAnsi="Comic Sans MS" w:cs="Arial"/>
              </w:rPr>
              <w:t>Work out</w:t>
            </w:r>
            <w:r w:rsidR="001F102C">
              <w:rPr>
                <w:rFonts w:ascii="Comic Sans MS" w:hAnsi="Comic Sans MS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Pr="001F102C">
              <w:rPr>
                <w:rFonts w:ascii="Comic Sans MS" w:hAnsi="Comic Sans MS" w:cs="Arial"/>
              </w:rPr>
              <w:t xml:space="preserve">     </w:t>
            </w:r>
          </w:p>
          <w:p w14:paraId="460BCA8E" w14:textId="23A0FF89" w:rsidR="00443D35" w:rsidRDefault="00443D35" w:rsidP="001F102C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</w:p>
          <w:p w14:paraId="7277E789" w14:textId="06072458" w:rsidR="00166B12" w:rsidRDefault="00166B12" w:rsidP="001F102C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</w:p>
          <w:p w14:paraId="5B09E8E8" w14:textId="77777777" w:rsidR="00166B12" w:rsidRPr="001F102C" w:rsidRDefault="00166B12" w:rsidP="001F102C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</w:p>
          <w:p w14:paraId="64862FBB" w14:textId="4C3548D4" w:rsidR="00443D35" w:rsidRPr="001F102C" w:rsidRDefault="003812D8" w:rsidP="00166B12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31876BD6" w14:textId="77777777" w:rsidR="00BB334F" w:rsidRPr="001F102C" w:rsidRDefault="00BB334F" w:rsidP="00062D72">
            <w:pPr>
              <w:jc w:val="right"/>
              <w:rPr>
                <w:rFonts w:ascii="Comic Sans MS" w:hAnsi="Comic Sans MS"/>
              </w:rPr>
            </w:pPr>
          </w:p>
          <w:p w14:paraId="4C790C58" w14:textId="06795BEF" w:rsidR="00BB334F" w:rsidRPr="001F102C" w:rsidRDefault="00BB334F" w:rsidP="00062D72">
            <w:pPr>
              <w:jc w:val="right"/>
              <w:rPr>
                <w:rFonts w:ascii="Comic Sans MS" w:hAnsi="Comic Sans MS"/>
              </w:rPr>
            </w:pPr>
          </w:p>
          <w:p w14:paraId="5625876E" w14:textId="4C1B0462" w:rsidR="00BB334F" w:rsidRPr="001F102C" w:rsidRDefault="00BB334F" w:rsidP="00062D72">
            <w:pPr>
              <w:jc w:val="right"/>
              <w:rPr>
                <w:rFonts w:ascii="Comic Sans MS" w:hAnsi="Comic Sans MS"/>
              </w:rPr>
            </w:pPr>
          </w:p>
          <w:p w14:paraId="620BF933" w14:textId="5CB7BAAB" w:rsidR="00BB334F" w:rsidRPr="001F102C" w:rsidRDefault="00BB334F" w:rsidP="00062D72">
            <w:pPr>
              <w:jc w:val="right"/>
              <w:rPr>
                <w:rFonts w:ascii="Comic Sans MS" w:hAnsi="Comic Sans MS"/>
              </w:rPr>
            </w:pPr>
          </w:p>
          <w:p w14:paraId="67DCA307" w14:textId="06535727" w:rsidR="00105AE2" w:rsidRPr="001F102C" w:rsidRDefault="00473AA9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</w:t>
            </w:r>
            <w:r w:rsidR="00BB334F" w:rsidRPr="001F102C">
              <w:rPr>
                <w:rFonts w:ascii="Comic Sans MS" w:hAnsi="Comic Sans MS"/>
              </w:rPr>
              <w:t xml:space="preserve"> </w:t>
            </w:r>
            <w:r w:rsidR="00322231" w:rsidRPr="001F102C">
              <w:rPr>
                <w:rFonts w:ascii="Comic Sans MS" w:hAnsi="Comic Sans MS"/>
              </w:rPr>
              <w:t>(2)</w:t>
            </w:r>
          </w:p>
        </w:tc>
      </w:tr>
      <w:tr w:rsidR="003812D8" w:rsidRPr="003812D8" w14:paraId="2D4E15E3" w14:textId="77777777" w:rsidTr="00062D72">
        <w:tc>
          <w:tcPr>
            <w:tcW w:w="421" w:type="dxa"/>
          </w:tcPr>
          <w:p w14:paraId="437CF882" w14:textId="77777777" w:rsidR="003812D8" w:rsidRPr="003812D8" w:rsidRDefault="003812D8" w:rsidP="001F102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6" w:type="dxa"/>
          </w:tcPr>
          <w:p w14:paraId="2C565A1C" w14:textId="77777777" w:rsidR="003812D8" w:rsidRPr="003812D8" w:rsidRDefault="003812D8" w:rsidP="001F102C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b/>
              </w:rPr>
            </w:pPr>
          </w:p>
        </w:tc>
        <w:tc>
          <w:tcPr>
            <w:tcW w:w="680" w:type="dxa"/>
          </w:tcPr>
          <w:p w14:paraId="07CBB792" w14:textId="40683169" w:rsidR="003812D8" w:rsidRPr="003812D8" w:rsidRDefault="003812D8" w:rsidP="00062D72">
            <w:pPr>
              <w:jc w:val="right"/>
              <w:rPr>
                <w:rFonts w:ascii="Comic Sans MS" w:hAnsi="Comic Sans MS"/>
                <w:b/>
              </w:rPr>
            </w:pPr>
            <w:r w:rsidRPr="003812D8">
              <w:rPr>
                <w:rFonts w:ascii="Comic Sans MS" w:hAnsi="Comic Sans MS"/>
                <w:b/>
              </w:rPr>
              <w:t>10</w:t>
            </w:r>
          </w:p>
        </w:tc>
      </w:tr>
      <w:tr w:rsidR="001F102C" w:rsidRPr="009C7DC8" w14:paraId="2AD19E84" w14:textId="77777777" w:rsidTr="00062D72">
        <w:tc>
          <w:tcPr>
            <w:tcW w:w="421" w:type="dxa"/>
          </w:tcPr>
          <w:p w14:paraId="5E01DF39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</w:tc>
        <w:tc>
          <w:tcPr>
            <w:tcW w:w="9356" w:type="dxa"/>
          </w:tcPr>
          <w:p w14:paraId="08DD69CC" w14:textId="77777777" w:rsidR="001F102C" w:rsidRPr="009C7DC8" w:rsidRDefault="001F102C" w:rsidP="009C7DC8">
            <w:pPr>
              <w:rPr>
                <w:rFonts w:ascii="Comic Sans MS" w:hAnsi="Comic Sans MS"/>
                <w:b/>
              </w:rPr>
            </w:pPr>
            <w:r w:rsidRPr="009C7DC8">
              <w:rPr>
                <w:rFonts w:ascii="Comic Sans MS" w:hAnsi="Comic Sans MS"/>
                <w:b/>
              </w:rPr>
              <w:t>Topic 10: 2D Shapes and Angles</w:t>
            </w:r>
          </w:p>
        </w:tc>
        <w:tc>
          <w:tcPr>
            <w:tcW w:w="680" w:type="dxa"/>
          </w:tcPr>
          <w:p w14:paraId="313073A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34DD2840" w14:textId="77777777" w:rsidTr="00062D72">
        <w:tc>
          <w:tcPr>
            <w:tcW w:w="421" w:type="dxa"/>
          </w:tcPr>
          <w:p w14:paraId="46BB076B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356" w:type="dxa"/>
          </w:tcPr>
          <w:p w14:paraId="10186911" w14:textId="77777777" w:rsidR="001F102C" w:rsidRPr="009C7DC8" w:rsidRDefault="001F102C" w:rsidP="009C7DC8">
            <w:pPr>
              <w:tabs>
                <w:tab w:val="left" w:pos="541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1F27299" wp14:editId="0D232B35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9050</wp:posOffset>
                  </wp:positionV>
                  <wp:extent cx="2916555" cy="190881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45" y="21341"/>
                      <wp:lineTo x="21445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8"/>
                          <a:stretch/>
                        </pic:blipFill>
                        <pic:spPr bwMode="auto">
                          <a:xfrm>
                            <a:off x="0" y="0"/>
                            <a:ext cx="291655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/>
              </w:rPr>
              <w:t xml:space="preserve">(a)   Write down the special name for </w:t>
            </w:r>
            <w:r w:rsidRPr="009C7DC8">
              <w:rPr>
                <w:rFonts w:ascii="Comic Sans MS" w:hAnsi="Comic Sans MS"/>
              </w:rPr>
              <w:tab/>
              <w:t xml:space="preserve">this type of angle       </w:t>
            </w:r>
          </w:p>
          <w:p w14:paraId="138378CF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35BE698D" w14:textId="7DA144D3" w:rsidR="001F102C" w:rsidRPr="009C7DC8" w:rsidRDefault="00166B12" w:rsidP="009C7D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="001F102C" w:rsidRPr="009C7DC8">
              <w:rPr>
                <w:rFonts w:ascii="Comic Sans MS" w:hAnsi="Comic Sans MS"/>
              </w:rPr>
              <w:t>…………………………………</w:t>
            </w:r>
          </w:p>
          <w:p w14:paraId="64E42395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1F35F169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737AFA4B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4FE11571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(b)  Measure the angle marked x    </w:t>
            </w:r>
          </w:p>
          <w:p w14:paraId="0900762F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71C28C4A" w14:textId="77777777" w:rsidR="001F102C" w:rsidRPr="009C7DC8" w:rsidRDefault="001F102C" w:rsidP="009C7DC8">
            <w:pPr>
              <w:tabs>
                <w:tab w:val="left" w:pos="829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…………………………… ˚</w:t>
            </w:r>
          </w:p>
          <w:p w14:paraId="4F8CDAF5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69B8CE61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1D25639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D42B3A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2F2091E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4A54B7BD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F19A09B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05333713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8D4826F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B9CAE7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</w:tc>
      </w:tr>
      <w:tr w:rsidR="001F102C" w:rsidRPr="009C7DC8" w14:paraId="5D576C3D" w14:textId="77777777" w:rsidTr="00062D72">
        <w:tc>
          <w:tcPr>
            <w:tcW w:w="421" w:type="dxa"/>
          </w:tcPr>
          <w:p w14:paraId="235DFB1D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2.</w:t>
            </w:r>
          </w:p>
        </w:tc>
        <w:tc>
          <w:tcPr>
            <w:tcW w:w="9356" w:type="dxa"/>
          </w:tcPr>
          <w:p w14:paraId="67775589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93D38A5" wp14:editId="5CB2C1BF">
                  <wp:simplePos x="0" y="0"/>
                  <wp:positionH relativeFrom="column">
                    <wp:posOffset>2399233</wp:posOffset>
                  </wp:positionH>
                  <wp:positionV relativeFrom="paragraph">
                    <wp:posOffset>127</wp:posOffset>
                  </wp:positionV>
                  <wp:extent cx="3394075" cy="751840"/>
                  <wp:effectExtent l="0" t="0" r="0" b="0"/>
                  <wp:wrapTight wrapText="bothSides">
                    <wp:wrapPolygon edited="0">
                      <wp:start x="606" y="0"/>
                      <wp:lineTo x="606" y="20797"/>
                      <wp:lineTo x="21459" y="20797"/>
                      <wp:lineTo x="21459" y="0"/>
                      <wp:lineTo x="606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5" t="46921" r="15411" b="8"/>
                          <a:stretch/>
                        </pic:blipFill>
                        <pic:spPr bwMode="auto">
                          <a:xfrm>
                            <a:off x="0" y="0"/>
                            <a:ext cx="33940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</w:t>
            </w:r>
            <w:r w:rsidRPr="009C7DC8">
              <w:rPr>
                <w:rFonts w:ascii="Comic Sans MS" w:hAnsi="Comic Sans MS" w:cs="Arial"/>
              </w:rPr>
              <w:tab/>
              <w:t xml:space="preserve">Work out the size of the </w:t>
            </w:r>
            <w:r w:rsidRPr="009C7DC8">
              <w:rPr>
                <w:rFonts w:ascii="Comic Sans MS" w:hAnsi="Comic Sans MS" w:cs="Arial"/>
              </w:rPr>
              <w:tab/>
              <w:t xml:space="preserve">angle marked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.  </w:t>
            </w:r>
          </w:p>
          <w:p w14:paraId="681945FA" w14:textId="4590ACD9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</w:t>
            </w:r>
            <w:r w:rsidRPr="009C7DC8">
              <w:rPr>
                <w:rFonts w:ascii="Comic Sans MS" w:hAnsi="Comic Sans MS" w:cs="Arial"/>
              </w:rPr>
              <w:tab/>
            </w:r>
            <w:r w:rsidRPr="009C7DC8">
              <w:rPr>
                <w:rFonts w:ascii="Comic Sans MS" w:hAnsi="Comic Sans MS" w:cs="Arial"/>
              </w:rPr>
              <w:tab/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  <w:r w:rsidR="003812D8">
              <w:rPr>
                <w:rFonts w:ascii="Comic Sans MS" w:hAnsi="Comic Sans MS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>°</w:t>
            </w:r>
          </w:p>
          <w:p w14:paraId="75FF6279" w14:textId="77777777" w:rsidR="009C7DC8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b) </w:t>
            </w:r>
            <w:r w:rsidRPr="009C7DC8">
              <w:rPr>
                <w:rFonts w:ascii="Comic Sans MS" w:hAnsi="Comic Sans MS" w:cs="Arial"/>
              </w:rPr>
              <w:tab/>
              <w:t>Give a reason for your answer.</w:t>
            </w:r>
          </w:p>
          <w:p w14:paraId="2C9E8687" w14:textId="76A20D56" w:rsidR="001F102C" w:rsidRPr="009C7DC8" w:rsidRDefault="003812D8" w:rsidP="003812D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br/>
            </w:r>
            <w:r w:rsidRPr="009C7DC8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</w:t>
            </w:r>
          </w:p>
        </w:tc>
        <w:tc>
          <w:tcPr>
            <w:tcW w:w="680" w:type="dxa"/>
          </w:tcPr>
          <w:p w14:paraId="589BA270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5B381C5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2864FAA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5AAF23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A1B106E" w14:textId="2EDA56D4" w:rsid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0941C661" w14:textId="77777777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  <w:p w14:paraId="2B522DBE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B5957CA" w14:textId="77777777" w:rsidR="001F102C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  <w:p w14:paraId="0AB1AD71" w14:textId="6814A70C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7A4AB98A" w14:textId="77777777" w:rsidTr="00062D72">
        <w:tc>
          <w:tcPr>
            <w:tcW w:w="421" w:type="dxa"/>
          </w:tcPr>
          <w:p w14:paraId="7DE05618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lastRenderedPageBreak/>
              <w:t>3.</w:t>
            </w:r>
          </w:p>
        </w:tc>
        <w:tc>
          <w:tcPr>
            <w:tcW w:w="9356" w:type="dxa"/>
          </w:tcPr>
          <w:p w14:paraId="2253D32D" w14:textId="77777777" w:rsidR="001F102C" w:rsidRPr="009C7DC8" w:rsidRDefault="001F102C" w:rsidP="009C7DC8">
            <w:pPr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50BF91E1" wp14:editId="604C483E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48260</wp:posOffset>
                  </wp:positionV>
                  <wp:extent cx="1557655" cy="1082040"/>
                  <wp:effectExtent l="0" t="0" r="4445" b="3810"/>
                  <wp:wrapTight wrapText="bothSides">
                    <wp:wrapPolygon edited="0">
                      <wp:start x="0" y="0"/>
                      <wp:lineTo x="0" y="21296"/>
                      <wp:lineTo x="21397" y="21296"/>
                      <wp:lineTo x="2139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7" t="25760" r="17714" b="10761"/>
                          <a:stretch/>
                        </pic:blipFill>
                        <pic:spPr bwMode="auto">
                          <a:xfrm>
                            <a:off x="0" y="0"/>
                            <a:ext cx="155765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</w:t>
            </w:r>
            <w:r w:rsidRPr="009C7DC8">
              <w:rPr>
                <w:rFonts w:ascii="Comic Sans MS" w:hAnsi="Comic Sans MS" w:cs="Arial"/>
              </w:rPr>
              <w:tab/>
              <w:t xml:space="preserve">Work out the size of the angle marked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. </w:t>
            </w:r>
          </w:p>
          <w:p w14:paraId="04D933F4" w14:textId="22FD0DD6" w:rsidR="001F102C" w:rsidRDefault="001F102C" w:rsidP="009C7DC8">
            <w:pPr>
              <w:rPr>
                <w:rFonts w:ascii="Comic Sans MS" w:hAnsi="Comic Sans MS" w:cs="Arial"/>
              </w:rPr>
            </w:pPr>
          </w:p>
          <w:p w14:paraId="6108802A" w14:textId="77777777" w:rsidR="00166B12" w:rsidRPr="009C7DC8" w:rsidRDefault="00166B12" w:rsidP="009C7DC8">
            <w:pPr>
              <w:rPr>
                <w:rFonts w:ascii="Comic Sans MS" w:hAnsi="Comic Sans MS" w:cs="Arial"/>
              </w:rPr>
            </w:pPr>
          </w:p>
          <w:p w14:paraId="1BAAB983" w14:textId="0335F2A7" w:rsidR="001F102C" w:rsidRPr="009C7DC8" w:rsidRDefault="001F102C" w:rsidP="009C7DC8">
            <w:pPr>
              <w:tabs>
                <w:tab w:val="left" w:pos="552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 w:cs="Arial"/>
              </w:rPr>
              <w:t xml:space="preserve">       </w:t>
            </w:r>
            <w:r w:rsidRPr="009C7DC8">
              <w:rPr>
                <w:rFonts w:ascii="Comic Sans MS" w:hAnsi="Comic Sans MS" w:cs="Arial"/>
              </w:rPr>
              <w:tab/>
            </w:r>
            <w:r w:rsidRPr="009C7DC8">
              <w:rPr>
                <w:rFonts w:ascii="Comic Sans MS" w:hAnsi="Comic Sans MS" w:cs="Arial"/>
              </w:rPr>
              <w:tab/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  <w:r w:rsidR="003812D8">
              <w:rPr>
                <w:rFonts w:ascii="Comic Sans MS" w:hAnsi="Comic Sans MS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>°</w:t>
            </w:r>
          </w:p>
          <w:p w14:paraId="7F9B8DF5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261C203" w14:textId="77777777" w:rsidR="00166B12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b) </w:t>
            </w:r>
            <w:r w:rsidRPr="009C7DC8">
              <w:rPr>
                <w:rFonts w:ascii="Comic Sans MS" w:hAnsi="Comic Sans MS" w:cs="Arial"/>
              </w:rPr>
              <w:tab/>
              <w:t>Give a reason for your answer.</w:t>
            </w:r>
            <w:r w:rsidRPr="009C7DC8">
              <w:rPr>
                <w:rFonts w:ascii="Comic Sans MS" w:hAnsi="Comic Sans MS" w:cs="Arial"/>
              </w:rPr>
              <w:br/>
            </w:r>
          </w:p>
          <w:p w14:paraId="0DA1F920" w14:textId="2114904C" w:rsidR="001F102C" w:rsidRPr="009C7DC8" w:rsidRDefault="003812D8" w:rsidP="003812D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</w:t>
            </w:r>
          </w:p>
        </w:tc>
        <w:tc>
          <w:tcPr>
            <w:tcW w:w="680" w:type="dxa"/>
          </w:tcPr>
          <w:p w14:paraId="19DF03B0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B9D4038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AB5708B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DAB7A49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67F0AAD" w14:textId="4B7F8B95" w:rsid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71AA1CD" w14:textId="77777777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  <w:p w14:paraId="62C9659D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C295B73" w14:textId="77777777" w:rsidR="001F102C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  <w:p w14:paraId="634C1EE9" w14:textId="2D89D7D2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73CD22DC" w14:textId="77777777" w:rsidTr="00062D72">
        <w:tc>
          <w:tcPr>
            <w:tcW w:w="421" w:type="dxa"/>
          </w:tcPr>
          <w:p w14:paraId="1FBCEEBA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4.</w:t>
            </w:r>
          </w:p>
        </w:tc>
        <w:tc>
          <w:tcPr>
            <w:tcW w:w="9356" w:type="dxa"/>
          </w:tcPr>
          <w:p w14:paraId="2E1F1855" w14:textId="77777777" w:rsidR="001F102C" w:rsidRPr="009C7DC8" w:rsidRDefault="001F102C" w:rsidP="009C7DC8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697C54C1" wp14:editId="28BB4BE3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6908</wp:posOffset>
                  </wp:positionV>
                  <wp:extent cx="1104265" cy="1384300"/>
                  <wp:effectExtent l="0" t="0" r="635" b="6350"/>
                  <wp:wrapTight wrapText="bothSides">
                    <wp:wrapPolygon edited="0">
                      <wp:start x="0" y="0"/>
                      <wp:lineTo x="0" y="21402"/>
                      <wp:lineTo x="21240" y="21402"/>
                      <wp:lineTo x="2124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91"/>
                          <a:stretch/>
                        </pic:blipFill>
                        <pic:spPr bwMode="auto">
                          <a:xfrm>
                            <a:off x="0" y="0"/>
                            <a:ext cx="110426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>(a)   What is the special name given to this type of triangle?</w:t>
            </w:r>
          </w:p>
          <w:p w14:paraId="79F548A5" w14:textId="77777777" w:rsidR="001F102C" w:rsidRPr="009C7DC8" w:rsidRDefault="001F102C" w:rsidP="009C7DC8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</w:p>
          <w:p w14:paraId="51F0E4FD" w14:textId="756593C6" w:rsidR="001F102C" w:rsidRPr="009C7DC8" w:rsidRDefault="001F102C" w:rsidP="009C7DC8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   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ab/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</w:p>
          <w:p w14:paraId="218DB247" w14:textId="77777777" w:rsidR="001F102C" w:rsidRPr="009C7DC8" w:rsidRDefault="001F102C" w:rsidP="009C7DC8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</w:p>
          <w:p w14:paraId="53FD04A4" w14:textId="77777777" w:rsidR="001F102C" w:rsidRPr="009C7DC8" w:rsidRDefault="001F102C" w:rsidP="009C7DC8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(b)   Work out the size of the angle marked </w:t>
            </w:r>
            <w:r w:rsidRPr="009C7DC8">
              <w:rPr>
                <w:rFonts w:ascii="Comic Sans MS" w:eastAsiaTheme="minorEastAsia" w:hAnsi="Comic Sans MS" w:cs="Arial"/>
                <w:i/>
                <w:iCs/>
                <w:lang w:eastAsia="en-GB"/>
              </w:rPr>
              <w:t>x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.                         </w:t>
            </w:r>
          </w:p>
          <w:p w14:paraId="2CA7DFEC" w14:textId="77777777" w:rsidR="001F102C" w:rsidRPr="009C7DC8" w:rsidRDefault="001F102C" w:rsidP="009C7DC8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</w:p>
          <w:p w14:paraId="7F654312" w14:textId="58366ACE" w:rsidR="001F102C" w:rsidRPr="009C7DC8" w:rsidRDefault="001F102C" w:rsidP="009C7DC8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                                                                                                             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ab/>
            </w:r>
          </w:p>
          <w:p w14:paraId="6ACAF6A2" w14:textId="77777777" w:rsidR="001F102C" w:rsidRPr="009C7DC8" w:rsidRDefault="001F102C" w:rsidP="009C7DC8">
            <w:pPr>
              <w:tabs>
                <w:tab w:val="left" w:pos="541"/>
              </w:tabs>
              <w:jc w:val="right"/>
              <w:rPr>
                <w:rFonts w:ascii="Comic Sans MS" w:hAnsi="Comic Sans MS" w:cs="Arial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ab/>
              <w:t>………………………… °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br/>
            </w:r>
          </w:p>
        </w:tc>
        <w:tc>
          <w:tcPr>
            <w:tcW w:w="680" w:type="dxa"/>
          </w:tcPr>
          <w:p w14:paraId="076490AD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80EFF03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259D87A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BD2979D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90F2CF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5629F83" w14:textId="3AAC4E4F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038E0EC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BD9A5E1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7BDB4C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</w:tc>
      </w:tr>
      <w:tr w:rsidR="001F102C" w:rsidRPr="009C7DC8" w14:paraId="21879BA3" w14:textId="77777777" w:rsidTr="00062D72">
        <w:tc>
          <w:tcPr>
            <w:tcW w:w="421" w:type="dxa"/>
          </w:tcPr>
          <w:p w14:paraId="1FBF59B2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5.</w:t>
            </w:r>
          </w:p>
        </w:tc>
        <w:tc>
          <w:tcPr>
            <w:tcW w:w="9356" w:type="dxa"/>
          </w:tcPr>
          <w:p w14:paraId="0AE0BA3D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FE7EA5" wp14:editId="3F4D7820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27634</wp:posOffset>
                      </wp:positionV>
                      <wp:extent cx="971550" cy="828675"/>
                      <wp:effectExtent l="19050" t="19050" r="38100" b="28575"/>
                      <wp:wrapNone/>
                      <wp:docPr id="1" name="Regular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2867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A973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1" o:spid="_x0000_s1026" type="#_x0000_t56" style="position:absolute;margin-left:300.2pt;margin-top:10.05pt;width:76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9C7DC8">
              <w:rPr>
                <w:rFonts w:ascii="Comic Sans MS" w:hAnsi="Comic Sans MS"/>
              </w:rPr>
              <w:t xml:space="preserve">Name each shape: </w:t>
            </w:r>
          </w:p>
          <w:p w14:paraId="6A556EF4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064AF4" wp14:editId="7E76389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2715</wp:posOffset>
                      </wp:positionV>
                      <wp:extent cx="1933575" cy="647700"/>
                      <wp:effectExtent l="19050" t="0" r="47625" b="19050"/>
                      <wp:wrapNone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47700"/>
                              </a:xfrm>
                              <a:prstGeom prst="parallelogram">
                                <a:avLst>
                                  <a:gd name="adj" fmla="val 6679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9FD0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45pt;margin-top:10.45pt;width:152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" adj="4833" filled="f" strokecolor="black [3213]" strokeweight="1pt"/>
                  </w:pict>
                </mc:Fallback>
              </mc:AlternateContent>
            </w:r>
          </w:p>
          <w:p w14:paraId="6A8E7AB4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77063317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43E2E22E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  <w:p w14:paraId="720BDD0B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    </w:t>
            </w:r>
          </w:p>
          <w:p w14:paraId="4C2BE322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     …………………………………………………                               …………………………………………</w:t>
            </w:r>
          </w:p>
          <w:p w14:paraId="4AB57E2C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2FB62A43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A8022BB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0C14A56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24D7606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0B5812B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E294948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00ED0FE6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</w:tc>
      </w:tr>
      <w:tr w:rsidR="003812D8" w:rsidRPr="003812D8" w14:paraId="4A93F90B" w14:textId="77777777" w:rsidTr="00062D72">
        <w:tc>
          <w:tcPr>
            <w:tcW w:w="421" w:type="dxa"/>
          </w:tcPr>
          <w:p w14:paraId="77D282D5" w14:textId="77777777" w:rsidR="003812D8" w:rsidRPr="003812D8" w:rsidRDefault="003812D8" w:rsidP="009C7DC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6" w:type="dxa"/>
          </w:tcPr>
          <w:p w14:paraId="61F224AE" w14:textId="77777777" w:rsidR="003812D8" w:rsidRPr="003812D8" w:rsidRDefault="003812D8" w:rsidP="009C7DC8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  <w:tc>
          <w:tcPr>
            <w:tcW w:w="680" w:type="dxa"/>
          </w:tcPr>
          <w:p w14:paraId="2176186E" w14:textId="40D804D9" w:rsidR="003812D8" w:rsidRPr="003812D8" w:rsidRDefault="003812D8" w:rsidP="00062D72">
            <w:pPr>
              <w:jc w:val="right"/>
              <w:rPr>
                <w:rFonts w:ascii="Comic Sans MS" w:hAnsi="Comic Sans MS"/>
                <w:b/>
              </w:rPr>
            </w:pPr>
            <w:r w:rsidRPr="003812D8">
              <w:rPr>
                <w:rFonts w:ascii="Comic Sans MS" w:hAnsi="Comic Sans MS"/>
                <w:b/>
              </w:rPr>
              <w:t>10</w:t>
            </w:r>
          </w:p>
        </w:tc>
      </w:tr>
      <w:tr w:rsidR="001F102C" w:rsidRPr="009C7DC8" w14:paraId="751F3D53" w14:textId="77777777" w:rsidTr="00062D72">
        <w:tc>
          <w:tcPr>
            <w:tcW w:w="421" w:type="dxa"/>
          </w:tcPr>
          <w:p w14:paraId="6A6A6EB7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</w:p>
        </w:tc>
        <w:tc>
          <w:tcPr>
            <w:tcW w:w="9356" w:type="dxa"/>
          </w:tcPr>
          <w:p w14:paraId="2A10C775" w14:textId="3CFD7A45" w:rsidR="001F102C" w:rsidRPr="009C7DC8" w:rsidRDefault="001F102C" w:rsidP="009C7DC8">
            <w:pPr>
              <w:rPr>
                <w:rFonts w:ascii="Comic Sans MS" w:hAnsi="Comic Sans MS"/>
                <w:b/>
              </w:rPr>
            </w:pPr>
            <w:r w:rsidRPr="009C7DC8">
              <w:rPr>
                <w:rFonts w:ascii="Comic Sans MS" w:hAnsi="Comic Sans MS"/>
                <w:b/>
              </w:rPr>
              <w:t>Topic 11: Linear Graphs</w:t>
            </w:r>
          </w:p>
        </w:tc>
        <w:tc>
          <w:tcPr>
            <w:tcW w:w="680" w:type="dxa"/>
          </w:tcPr>
          <w:p w14:paraId="56041179" w14:textId="0AE5E604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5BE7388F" w14:textId="77777777" w:rsidTr="00062D72">
        <w:tc>
          <w:tcPr>
            <w:tcW w:w="421" w:type="dxa"/>
          </w:tcPr>
          <w:p w14:paraId="4A808858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356" w:type="dxa"/>
          </w:tcPr>
          <w:p w14:paraId="3FFB8716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18671EA1" wp14:editId="470ECB7F">
                  <wp:simplePos x="0" y="0"/>
                  <wp:positionH relativeFrom="column">
                    <wp:posOffset>3529390</wp:posOffset>
                  </wp:positionH>
                  <wp:positionV relativeFrom="paragraph">
                    <wp:posOffset>19583</wp:posOffset>
                  </wp:positionV>
                  <wp:extent cx="2190750" cy="2173941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12" y="21392"/>
                      <wp:lineTo x="2141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 xml:space="preserve">(a)  Write down the coordinates of the point </w:t>
            </w:r>
            <w:r w:rsidRPr="009C7DC8">
              <w:rPr>
                <w:rFonts w:ascii="Comic Sans MS" w:hAnsi="Comic Sans MS" w:cs="Arial"/>
                <w:i/>
                <w:iCs/>
              </w:rPr>
              <w:t>A</w:t>
            </w:r>
            <w:r w:rsidRPr="009C7DC8">
              <w:rPr>
                <w:rFonts w:ascii="Comic Sans MS" w:hAnsi="Comic Sans MS" w:cs="Arial"/>
              </w:rPr>
              <w:t xml:space="preserve">. </w:t>
            </w:r>
          </w:p>
          <w:p w14:paraId="2F7A3F25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7FD53459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              (................... , ......................)</w:t>
            </w:r>
          </w:p>
          <w:p w14:paraId="3146263B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br/>
              <w:t xml:space="preserve">(b)  Write down the coordinates of the point </w:t>
            </w:r>
            <w:r w:rsidRPr="009C7DC8">
              <w:rPr>
                <w:rFonts w:ascii="Comic Sans MS" w:hAnsi="Comic Sans MS" w:cs="Arial"/>
                <w:i/>
                <w:iCs/>
              </w:rPr>
              <w:t>B</w:t>
            </w:r>
            <w:r w:rsidRPr="009C7DC8">
              <w:rPr>
                <w:rFonts w:ascii="Comic Sans MS" w:hAnsi="Comic Sans MS" w:cs="Arial"/>
              </w:rPr>
              <w:t>.</w:t>
            </w:r>
          </w:p>
          <w:p w14:paraId="6B356E7D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7BDC8F11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               (................... , ......................)</w:t>
            </w:r>
          </w:p>
          <w:p w14:paraId="5769817A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0598FA5E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c)  On the grid, draw the line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= 3</w:t>
            </w:r>
          </w:p>
        </w:tc>
        <w:tc>
          <w:tcPr>
            <w:tcW w:w="680" w:type="dxa"/>
          </w:tcPr>
          <w:p w14:paraId="58C9A1D8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4A52B010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139326C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A50468D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4AF8FF4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E32395C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7CF87B0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F95622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40E32545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5199D4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2B2DAF9" w14:textId="79A5FB2E" w:rsid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FA1FA96" w14:textId="77777777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  <w:p w14:paraId="0D20161D" w14:textId="77777777" w:rsidR="001F102C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3)</w:t>
            </w:r>
          </w:p>
          <w:p w14:paraId="42874ECF" w14:textId="194BD466" w:rsidR="00166B12" w:rsidRPr="009C7DC8" w:rsidRDefault="00166B12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7C81A872" w14:textId="77777777" w:rsidTr="00062D72">
        <w:tc>
          <w:tcPr>
            <w:tcW w:w="421" w:type="dxa"/>
          </w:tcPr>
          <w:p w14:paraId="5071AC3A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lastRenderedPageBreak/>
              <w:t>2.</w:t>
            </w:r>
          </w:p>
        </w:tc>
        <w:tc>
          <w:tcPr>
            <w:tcW w:w="9356" w:type="dxa"/>
          </w:tcPr>
          <w:p w14:paraId="33E90496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DA1AC24" wp14:editId="5E55B539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0</wp:posOffset>
                  </wp:positionV>
                  <wp:extent cx="2546350" cy="3346450"/>
                  <wp:effectExtent l="0" t="0" r="6350" b="6350"/>
                  <wp:wrapThrough wrapText="bothSides">
                    <wp:wrapPolygon edited="0">
                      <wp:start x="0" y="0"/>
                      <wp:lineTo x="0" y="21518"/>
                      <wp:lineTo x="21492" y="21518"/>
                      <wp:lineTo x="21492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 </w:t>
            </w:r>
            <w:r w:rsidRPr="009C7DC8">
              <w:rPr>
                <w:rFonts w:ascii="Comic Sans MS" w:hAnsi="Comic Sans MS" w:cs="Arial"/>
              </w:rPr>
              <w:tab/>
              <w:t xml:space="preserve">Complete the table of values for </w:t>
            </w:r>
          </w:p>
          <w:p w14:paraId="0D61CE54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i/>
                <w:iCs/>
              </w:rPr>
              <w:tab/>
              <w:t>y</w:t>
            </w:r>
            <w:r w:rsidRPr="009C7DC8">
              <w:rPr>
                <w:rFonts w:ascii="Comic Sans MS" w:hAnsi="Comic Sans MS" w:cs="Arial"/>
              </w:rPr>
              <w:t xml:space="preserve"> = 2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+ 3 for values of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from 0 to 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1"/>
              <w:gridCol w:w="681"/>
              <w:gridCol w:w="681"/>
              <w:gridCol w:w="681"/>
              <w:gridCol w:w="681"/>
              <w:gridCol w:w="681"/>
            </w:tblGrid>
            <w:tr w:rsidR="001F102C" w:rsidRPr="009C7DC8" w14:paraId="2F8C8C9E" w14:textId="77777777" w:rsidTr="009C7DC8">
              <w:tc>
                <w:tcPr>
                  <w:tcW w:w="681" w:type="dxa"/>
                </w:tcPr>
                <w:p w14:paraId="7C352C34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C7DC8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681" w:type="dxa"/>
                </w:tcPr>
                <w:p w14:paraId="1EEDAFDE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681" w:type="dxa"/>
                </w:tcPr>
                <w:p w14:paraId="1F809D8F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681" w:type="dxa"/>
                </w:tcPr>
                <w:p w14:paraId="24293C7C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681" w:type="dxa"/>
                </w:tcPr>
                <w:p w14:paraId="5D022A1A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681" w:type="dxa"/>
                </w:tcPr>
                <w:p w14:paraId="3716051B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681" w:type="dxa"/>
                </w:tcPr>
                <w:p w14:paraId="62CEB898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1F102C" w:rsidRPr="009C7DC8" w14:paraId="20188F55" w14:textId="77777777" w:rsidTr="009C7DC8">
              <w:tc>
                <w:tcPr>
                  <w:tcW w:w="681" w:type="dxa"/>
                </w:tcPr>
                <w:p w14:paraId="3DFB445E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C7DC8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681" w:type="dxa"/>
                </w:tcPr>
                <w:p w14:paraId="6B7AA21D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5AAA15D0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4A13C054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72C62257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36205CEA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129959D9" w14:textId="77777777" w:rsidR="001F102C" w:rsidRPr="009C7DC8" w:rsidRDefault="001F102C" w:rsidP="009C7DC8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693F7DE1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</w:pPr>
          </w:p>
          <w:p w14:paraId="43CCFDF3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(b)</w:t>
            </w:r>
            <w:r w:rsidRPr="009C7DC8">
              <w:rPr>
                <w:rFonts w:ascii="Comic Sans MS" w:hAnsi="Comic Sans MS" w:cs="Arial"/>
              </w:rPr>
              <w:tab/>
              <w:t xml:space="preserve">on the grid, draw the graph of </w:t>
            </w:r>
          </w:p>
          <w:p w14:paraId="2A372B9F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i/>
                <w:iCs/>
              </w:rPr>
              <w:tab/>
            </w:r>
            <w:r w:rsidRPr="009C7DC8">
              <w:rPr>
                <w:rFonts w:ascii="Comic Sans MS" w:hAnsi="Comic Sans MS" w:cs="Arial"/>
                <w:i/>
                <w:iCs/>
              </w:rPr>
              <w:t>y</w:t>
            </w:r>
            <w:r w:rsidRPr="009C7DC8">
              <w:rPr>
                <w:rFonts w:ascii="Comic Sans MS" w:hAnsi="Comic Sans MS" w:cs="Arial"/>
              </w:rPr>
              <w:t xml:space="preserve"> = 2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+ 3 </w:t>
            </w:r>
          </w:p>
          <w:p w14:paraId="21912C29" w14:textId="77777777" w:rsidR="001F102C" w:rsidRPr="009C7DC8" w:rsidRDefault="001F102C" w:rsidP="009C7DC8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</w:t>
            </w:r>
            <w:r w:rsidRPr="009C7DC8">
              <w:rPr>
                <w:rFonts w:ascii="Comic Sans MS" w:hAnsi="Comic Sans MS" w:cs="Arial"/>
              </w:rPr>
              <w:tab/>
              <w:t xml:space="preserve">for values of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from 0 to 5</w:t>
            </w:r>
          </w:p>
          <w:p w14:paraId="5957D99D" w14:textId="77777777" w:rsidR="001F102C" w:rsidRPr="009C7DC8" w:rsidRDefault="001F102C" w:rsidP="009C7DC8">
            <w:pPr>
              <w:tabs>
                <w:tab w:val="left" w:pos="564"/>
              </w:tabs>
              <w:jc w:val="right"/>
              <w:rPr>
                <w:rFonts w:ascii="Comic Sans MS" w:hAnsi="Comic Sans MS"/>
              </w:rPr>
            </w:pPr>
          </w:p>
          <w:p w14:paraId="1A444922" w14:textId="77777777" w:rsidR="001F102C" w:rsidRPr="009C7DC8" w:rsidRDefault="001F102C" w:rsidP="009C7DC8">
            <w:pPr>
              <w:tabs>
                <w:tab w:val="left" w:pos="564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48B662CF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7F987A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AD5CD16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729A06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2FB8055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(2)</w:t>
            </w:r>
          </w:p>
          <w:p w14:paraId="357732D1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8E5522B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08E1815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63EBD0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FE5FEB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568CE01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0B3BFF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AD7A0F9" w14:textId="2CF0704E" w:rsidR="001F102C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1F1118C2" w14:textId="3719CC1F" w:rsidR="003812D8" w:rsidRDefault="003812D8" w:rsidP="00062D72">
            <w:pPr>
              <w:jc w:val="right"/>
              <w:rPr>
                <w:rFonts w:ascii="Comic Sans MS" w:hAnsi="Comic Sans MS"/>
              </w:rPr>
            </w:pPr>
          </w:p>
          <w:p w14:paraId="73B891BB" w14:textId="77777777" w:rsidR="003812D8" w:rsidRPr="009C7DC8" w:rsidRDefault="003812D8" w:rsidP="00062D72">
            <w:pPr>
              <w:jc w:val="right"/>
              <w:rPr>
                <w:rFonts w:ascii="Comic Sans MS" w:hAnsi="Comic Sans MS"/>
              </w:rPr>
            </w:pPr>
          </w:p>
          <w:p w14:paraId="7D47463F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(2)</w:t>
            </w:r>
          </w:p>
          <w:p w14:paraId="325EDE44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5A6FE68F" w14:textId="77777777" w:rsidTr="00062D72">
        <w:tc>
          <w:tcPr>
            <w:tcW w:w="421" w:type="dxa"/>
          </w:tcPr>
          <w:p w14:paraId="15282423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3.</w:t>
            </w:r>
          </w:p>
        </w:tc>
        <w:tc>
          <w:tcPr>
            <w:tcW w:w="9356" w:type="dxa"/>
          </w:tcPr>
          <w:p w14:paraId="3FFF1CF8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91624E0" wp14:editId="01915EB3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6510</wp:posOffset>
                  </wp:positionV>
                  <wp:extent cx="2916555" cy="26339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45" y="21402"/>
                      <wp:lineTo x="2144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 xml:space="preserve">One day Jane cycled from home to college. </w:t>
            </w:r>
          </w:p>
          <w:p w14:paraId="39073029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She stopped at a shop on the way to college.</w:t>
            </w:r>
          </w:p>
          <w:p w14:paraId="63CF551B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The travel graph shows Jane's journey from home to college.</w:t>
            </w:r>
          </w:p>
          <w:p w14:paraId="2400E033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50A5D3E0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(a)  </w:t>
            </w:r>
            <w:r w:rsidRPr="009C7DC8">
              <w:rPr>
                <w:rFonts w:ascii="Comic Sans MS" w:hAnsi="Comic Sans MS" w:cs="Arial"/>
              </w:rPr>
              <w:tab/>
              <w:t xml:space="preserve">Write down the distance from </w:t>
            </w:r>
            <w:r w:rsidRPr="009C7DC8">
              <w:rPr>
                <w:rFonts w:ascii="Comic Sans MS" w:hAnsi="Comic Sans MS" w:cs="Arial"/>
              </w:rPr>
              <w:tab/>
              <w:t xml:space="preserve">Jane's home to college      </w:t>
            </w:r>
          </w:p>
          <w:p w14:paraId="0CDBA1FD" w14:textId="38440DCF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ab/>
              <w:t>.........................km</w:t>
            </w:r>
          </w:p>
          <w:p w14:paraId="60E2270C" w14:textId="60A2F28C" w:rsidR="001F102C" w:rsidRPr="009C7DC8" w:rsidRDefault="001F102C" w:rsidP="009C7D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09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Write down how long Jane stopped at the shop   ...............  minutes</w:t>
            </w:r>
          </w:p>
        </w:tc>
        <w:tc>
          <w:tcPr>
            <w:tcW w:w="680" w:type="dxa"/>
          </w:tcPr>
          <w:p w14:paraId="5F00E3C7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402F4320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02F09CC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5797DBE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77DB41D8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179E605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C7A0CAF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1455842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3C57CF24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0FB278E4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2913300D" w14:textId="13220024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  <w:p w14:paraId="602719DE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(2)</w:t>
            </w:r>
          </w:p>
          <w:p w14:paraId="57184DDC" w14:textId="77777777" w:rsidR="001F102C" w:rsidRPr="009C7DC8" w:rsidRDefault="001F102C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1F102C" w:rsidRPr="009C7DC8" w14:paraId="29B1E9B2" w14:textId="77777777" w:rsidTr="00062D72">
        <w:tc>
          <w:tcPr>
            <w:tcW w:w="421" w:type="dxa"/>
          </w:tcPr>
          <w:p w14:paraId="11ECDC89" w14:textId="77777777" w:rsidR="001F102C" w:rsidRPr="009C7DC8" w:rsidRDefault="001F102C" w:rsidP="009C7DC8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4.</w:t>
            </w:r>
          </w:p>
        </w:tc>
        <w:tc>
          <w:tcPr>
            <w:tcW w:w="9356" w:type="dxa"/>
          </w:tcPr>
          <w:p w14:paraId="46D52C6A" w14:textId="77777777" w:rsidR="001F102C" w:rsidRPr="009C7DC8" w:rsidRDefault="001F102C" w:rsidP="003812D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0EAAAC8" wp14:editId="7A44E27B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36992</wp:posOffset>
                  </wp:positionV>
                  <wp:extent cx="3449955" cy="3010535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469" y="21459"/>
                      <wp:lineTo x="2146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/>
                          <a:stretch/>
                        </pic:blipFill>
                        <pic:spPr bwMode="auto">
                          <a:xfrm>
                            <a:off x="0" y="0"/>
                            <a:ext cx="344995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You can use this conversion graph to change between kilograms and pounds.</w:t>
            </w:r>
          </w:p>
          <w:p w14:paraId="7B15C4A2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</w:rPr>
            </w:pPr>
          </w:p>
          <w:p w14:paraId="0D256ACC" w14:textId="77777777" w:rsidR="001F102C" w:rsidRPr="009C7DC8" w:rsidRDefault="001F102C" w:rsidP="009C7DC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Use the conversion graph to change 5 kilograms to pounds.</w:t>
            </w:r>
          </w:p>
          <w:p w14:paraId="6F7ED5F8" w14:textId="7C519EFB" w:rsidR="001F102C" w:rsidRPr="009C7DC8" w:rsidRDefault="001F102C" w:rsidP="003812D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br/>
            </w:r>
            <w:r w:rsidR="003812D8" w:rsidRPr="009C7DC8">
              <w:rPr>
                <w:rFonts w:ascii="Comic Sans MS" w:hAnsi="Comic Sans MS"/>
              </w:rPr>
              <w:t>……………………………</w:t>
            </w:r>
            <w:r w:rsidR="003812D8">
              <w:rPr>
                <w:rFonts w:ascii="Comic Sans MS" w:hAnsi="Comic Sans MS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 xml:space="preserve"> pounds </w:t>
            </w:r>
          </w:p>
          <w:p w14:paraId="6FE37E55" w14:textId="77777777" w:rsidR="001F102C" w:rsidRPr="009C7DC8" w:rsidRDefault="001F102C" w:rsidP="009C7DC8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5726ACF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11783848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4C13D4A8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2FD21B35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2A6A827E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531CE521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168EF629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05864E34" w14:textId="77777777" w:rsidR="001F102C" w:rsidRPr="009C7DC8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065C5D15" w14:textId="77777777" w:rsidR="001F102C" w:rsidRDefault="001F102C" w:rsidP="00062D72">
            <w:pPr>
              <w:jc w:val="right"/>
              <w:rPr>
                <w:rFonts w:ascii="Comic Sans MS" w:hAnsi="Comic Sans MS"/>
                <w:lang w:val="en-US"/>
              </w:rPr>
            </w:pPr>
            <w:r w:rsidRPr="009C7DC8">
              <w:rPr>
                <w:rFonts w:ascii="Comic Sans MS" w:hAnsi="Comic Sans MS"/>
                <w:lang w:val="en-US"/>
              </w:rPr>
              <w:t>(1)</w:t>
            </w:r>
          </w:p>
          <w:p w14:paraId="5A5C6CD1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39333A2E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5FF7099E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5852EB8D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685C9CCF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33A1402C" w14:textId="77777777" w:rsidR="00166B12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0C72C310" w14:textId="023D8158" w:rsidR="00166B12" w:rsidRPr="009C7DC8" w:rsidRDefault="00166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</w:tc>
      </w:tr>
      <w:tr w:rsidR="003812D8" w:rsidRPr="003812D8" w14:paraId="198AE7DD" w14:textId="77777777" w:rsidTr="00062D72">
        <w:tc>
          <w:tcPr>
            <w:tcW w:w="421" w:type="dxa"/>
          </w:tcPr>
          <w:p w14:paraId="0EA50FF5" w14:textId="77777777" w:rsidR="003812D8" w:rsidRPr="003812D8" w:rsidRDefault="003812D8" w:rsidP="009C7DC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6" w:type="dxa"/>
          </w:tcPr>
          <w:p w14:paraId="6D61F06F" w14:textId="77777777" w:rsidR="003812D8" w:rsidRPr="003812D8" w:rsidRDefault="003812D8" w:rsidP="003812D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</w:p>
        </w:tc>
        <w:tc>
          <w:tcPr>
            <w:tcW w:w="680" w:type="dxa"/>
          </w:tcPr>
          <w:p w14:paraId="6151C8A2" w14:textId="1D5F632C" w:rsidR="003812D8" w:rsidRPr="003812D8" w:rsidRDefault="003812D8" w:rsidP="00062D72">
            <w:pPr>
              <w:jc w:val="right"/>
              <w:rPr>
                <w:rFonts w:ascii="Comic Sans MS" w:hAnsi="Comic Sans MS"/>
                <w:b/>
                <w:lang w:val="en-US"/>
              </w:rPr>
            </w:pPr>
            <w:r w:rsidRPr="003812D8">
              <w:rPr>
                <w:rFonts w:ascii="Comic Sans MS" w:hAnsi="Comic Sans MS"/>
                <w:b/>
                <w:lang w:val="en-US"/>
              </w:rPr>
              <w:t>10</w:t>
            </w:r>
          </w:p>
        </w:tc>
      </w:tr>
      <w:tr w:rsidR="00062D72" w:rsidRPr="003812D8" w14:paraId="6C5B354B" w14:textId="77777777" w:rsidTr="00062D72">
        <w:tc>
          <w:tcPr>
            <w:tcW w:w="421" w:type="dxa"/>
          </w:tcPr>
          <w:p w14:paraId="361F4450" w14:textId="77777777" w:rsidR="00062D72" w:rsidRPr="003812D8" w:rsidRDefault="00062D72" w:rsidP="009C7DC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56" w:type="dxa"/>
          </w:tcPr>
          <w:p w14:paraId="688C70D3" w14:textId="77777777" w:rsidR="00062D72" w:rsidRPr="003812D8" w:rsidRDefault="00062D72" w:rsidP="003812D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</w:p>
        </w:tc>
        <w:tc>
          <w:tcPr>
            <w:tcW w:w="680" w:type="dxa"/>
          </w:tcPr>
          <w:p w14:paraId="6ED13E98" w14:textId="77777777" w:rsidR="00062D72" w:rsidRPr="003812D8" w:rsidRDefault="00062D72" w:rsidP="00062D72">
            <w:pPr>
              <w:jc w:val="right"/>
              <w:rPr>
                <w:rFonts w:ascii="Comic Sans MS" w:hAnsi="Comic Sans MS"/>
                <w:b/>
                <w:lang w:val="en-US"/>
              </w:rPr>
            </w:pPr>
          </w:p>
        </w:tc>
      </w:tr>
      <w:tr w:rsidR="00AF4ECB" w:rsidRPr="003812D8" w14:paraId="399AB45E" w14:textId="77777777" w:rsidTr="00062D72">
        <w:tc>
          <w:tcPr>
            <w:tcW w:w="421" w:type="dxa"/>
          </w:tcPr>
          <w:p w14:paraId="490DC989" w14:textId="77777777" w:rsidR="00D8526D" w:rsidRPr="003812D8" w:rsidRDefault="00D8526D" w:rsidP="001F102C">
            <w:pPr>
              <w:rPr>
                <w:rFonts w:ascii="Comic Sans MS" w:hAnsi="Comic Sans MS"/>
              </w:rPr>
            </w:pPr>
          </w:p>
        </w:tc>
        <w:tc>
          <w:tcPr>
            <w:tcW w:w="9356" w:type="dxa"/>
          </w:tcPr>
          <w:p w14:paraId="30F974FF" w14:textId="66A064A6" w:rsidR="00D8526D" w:rsidRPr="003812D8" w:rsidRDefault="0069366A" w:rsidP="001F102C">
            <w:pPr>
              <w:rPr>
                <w:rFonts w:ascii="Comic Sans MS" w:hAnsi="Comic Sans MS"/>
                <w:b/>
              </w:rPr>
            </w:pPr>
            <w:r w:rsidRPr="003812D8">
              <w:rPr>
                <w:rFonts w:ascii="Comic Sans MS" w:hAnsi="Comic Sans MS"/>
                <w:b/>
              </w:rPr>
              <w:t>Topic 12</w:t>
            </w:r>
            <w:r w:rsidR="00D8526D" w:rsidRPr="003812D8">
              <w:rPr>
                <w:rFonts w:ascii="Comic Sans MS" w:hAnsi="Comic Sans MS"/>
                <w:b/>
              </w:rPr>
              <w:t>:</w:t>
            </w:r>
            <w:r w:rsidRPr="003812D8">
              <w:rPr>
                <w:rFonts w:ascii="Comic Sans MS" w:hAnsi="Comic Sans MS"/>
                <w:b/>
              </w:rPr>
              <w:t xml:space="preserve"> Statistical Diagrams</w:t>
            </w:r>
          </w:p>
        </w:tc>
        <w:tc>
          <w:tcPr>
            <w:tcW w:w="680" w:type="dxa"/>
          </w:tcPr>
          <w:p w14:paraId="6D0A2783" w14:textId="648A3C74" w:rsidR="00D8526D" w:rsidRPr="003812D8" w:rsidRDefault="00D8526D" w:rsidP="00062D72">
            <w:pPr>
              <w:jc w:val="right"/>
              <w:rPr>
                <w:rFonts w:ascii="Comic Sans MS" w:hAnsi="Comic Sans MS"/>
              </w:rPr>
            </w:pPr>
          </w:p>
        </w:tc>
      </w:tr>
      <w:tr w:rsidR="00AF4ECB" w:rsidRPr="001F102C" w14:paraId="101F55B8" w14:textId="77777777" w:rsidTr="00062D72">
        <w:tc>
          <w:tcPr>
            <w:tcW w:w="421" w:type="dxa"/>
          </w:tcPr>
          <w:p w14:paraId="66E867D6" w14:textId="04AE6682" w:rsidR="004344CD" w:rsidRPr="009C7DC8" w:rsidRDefault="004344CD" w:rsidP="001F102C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356" w:type="dxa"/>
          </w:tcPr>
          <w:p w14:paraId="37C6845C" w14:textId="29E9ED8B" w:rsidR="001F102C" w:rsidRDefault="008B1F61" w:rsidP="001F102C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a)   A band played 20 concerts in four different continents. </w:t>
            </w:r>
          </w:p>
          <w:tbl>
            <w:tblPr>
              <w:tblStyle w:val="TableGrid"/>
              <w:tblW w:w="9144" w:type="dxa"/>
              <w:tblLayout w:type="fixed"/>
              <w:tblLook w:val="04A0" w:firstRow="1" w:lastRow="0" w:firstColumn="1" w:lastColumn="0" w:noHBand="0" w:noVBand="1"/>
            </w:tblPr>
            <w:tblGrid>
              <w:gridCol w:w="914"/>
              <w:gridCol w:w="813"/>
              <w:gridCol w:w="1015"/>
              <w:gridCol w:w="828"/>
              <w:gridCol w:w="1000"/>
              <w:gridCol w:w="914"/>
              <w:gridCol w:w="915"/>
              <w:gridCol w:w="915"/>
              <w:gridCol w:w="915"/>
              <w:gridCol w:w="915"/>
            </w:tblGrid>
            <w:tr w:rsidR="0072423A" w:rsidRPr="0072423A" w14:paraId="1790C347" w14:textId="77777777" w:rsidTr="00062D72">
              <w:tc>
                <w:tcPr>
                  <w:tcW w:w="914" w:type="dxa"/>
                  <w:tcMar>
                    <w:left w:w="57" w:type="dxa"/>
                    <w:right w:w="57" w:type="dxa"/>
                  </w:tcMar>
                </w:tcPr>
                <w:p w14:paraId="27F47F84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88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813" w:type="dxa"/>
                  <w:tcMar>
                    <w:left w:w="57" w:type="dxa"/>
                    <w:right w:w="57" w:type="dxa"/>
                  </w:tcMar>
                </w:tcPr>
                <w:p w14:paraId="69CCBB80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1015" w:type="dxa"/>
                  <w:tcMar>
                    <w:left w:w="57" w:type="dxa"/>
                    <w:right w:w="57" w:type="dxa"/>
                  </w:tcMar>
                </w:tcPr>
                <w:p w14:paraId="6E420174" w14:textId="0188451F" w:rsidR="0072423A" w:rsidRPr="0072423A" w:rsidRDefault="00212B12" w:rsidP="0072423A">
                  <w:pPr>
                    <w:widowControl w:val="0"/>
                    <w:autoSpaceDE w:val="0"/>
                    <w:autoSpaceDN w:val="0"/>
                    <w:adjustRightInd w:val="0"/>
                    <w:ind w:right="137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828" w:type="dxa"/>
                  <w:tcMar>
                    <w:left w:w="57" w:type="dxa"/>
                    <w:right w:w="57" w:type="dxa"/>
                  </w:tcMar>
                </w:tcPr>
                <w:p w14:paraId="753EA4D1" w14:textId="77777777" w:rsidR="0072423A" w:rsidRPr="0072423A" w:rsidRDefault="0072423A" w:rsidP="00062D72">
                  <w:pPr>
                    <w:widowControl w:val="0"/>
                    <w:tabs>
                      <w:tab w:val="left" w:pos="621"/>
                    </w:tabs>
                    <w:autoSpaceDE w:val="0"/>
                    <w:autoSpaceDN w:val="0"/>
                    <w:adjustRightInd w:val="0"/>
                    <w:ind w:right="119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1000" w:type="dxa"/>
                  <w:tcMar>
                    <w:left w:w="57" w:type="dxa"/>
                    <w:right w:w="57" w:type="dxa"/>
                  </w:tcMar>
                </w:tcPr>
                <w:p w14:paraId="7F45D27E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4" w:type="dxa"/>
                  <w:tcMar>
                    <w:left w:w="57" w:type="dxa"/>
                    <w:right w:w="57" w:type="dxa"/>
                  </w:tcMar>
                </w:tcPr>
                <w:p w14:paraId="34A9339F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06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5A2E1A60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35B6B6E2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32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3D92C60E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42C4EBA4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63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</w:tr>
            <w:tr w:rsidR="0072423A" w:rsidRPr="0072423A" w14:paraId="2334FF97" w14:textId="77777777" w:rsidTr="00062D72">
              <w:tc>
                <w:tcPr>
                  <w:tcW w:w="914" w:type="dxa"/>
                  <w:tcMar>
                    <w:left w:w="57" w:type="dxa"/>
                    <w:right w:w="57" w:type="dxa"/>
                  </w:tcMar>
                </w:tcPr>
                <w:p w14:paraId="27A04653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88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813" w:type="dxa"/>
                  <w:tcMar>
                    <w:left w:w="57" w:type="dxa"/>
                    <w:right w:w="57" w:type="dxa"/>
                  </w:tcMar>
                </w:tcPr>
                <w:p w14:paraId="4AB69539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1015" w:type="dxa"/>
                  <w:tcMar>
                    <w:left w:w="57" w:type="dxa"/>
                    <w:right w:w="57" w:type="dxa"/>
                  </w:tcMar>
                </w:tcPr>
                <w:p w14:paraId="598798F4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37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828" w:type="dxa"/>
                  <w:tcMar>
                    <w:left w:w="57" w:type="dxa"/>
                    <w:right w:w="57" w:type="dxa"/>
                  </w:tcMar>
                </w:tcPr>
                <w:p w14:paraId="42039C09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19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frica</w:t>
                  </w:r>
                </w:p>
              </w:tc>
              <w:tc>
                <w:tcPr>
                  <w:tcW w:w="1000" w:type="dxa"/>
                  <w:tcMar>
                    <w:left w:w="57" w:type="dxa"/>
                    <w:right w:w="57" w:type="dxa"/>
                  </w:tcMar>
                </w:tcPr>
                <w:p w14:paraId="1F85E57B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4" w:type="dxa"/>
                  <w:tcMar>
                    <w:left w:w="57" w:type="dxa"/>
                    <w:right w:w="57" w:type="dxa"/>
                  </w:tcMar>
                </w:tcPr>
                <w:p w14:paraId="6EC15BD9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106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 xml:space="preserve">Asia 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0AED8E91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56831888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32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7E50FAA9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  <w:tcMar>
                    <w:left w:w="57" w:type="dxa"/>
                    <w:right w:w="57" w:type="dxa"/>
                  </w:tcMar>
                </w:tcPr>
                <w:p w14:paraId="03AD1CC2" w14:textId="77777777" w:rsidR="0072423A" w:rsidRPr="0072423A" w:rsidRDefault="0072423A" w:rsidP="0072423A">
                  <w:pPr>
                    <w:widowControl w:val="0"/>
                    <w:autoSpaceDE w:val="0"/>
                    <w:autoSpaceDN w:val="0"/>
                    <w:adjustRightInd w:val="0"/>
                    <w:ind w:right="63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</w:tr>
          </w:tbl>
          <w:p w14:paraId="24EBFAF1" w14:textId="5D5CF328" w:rsidR="008B1F61" w:rsidRPr="009C7DC8" w:rsidRDefault="0072423A" w:rsidP="0072423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="008B1F61" w:rsidRPr="009C7DC8">
              <w:rPr>
                <w:rFonts w:ascii="Comic Sans MS" w:hAnsi="Comic Sans MS" w:cs="Arial"/>
                <w:lang w:val="en-US"/>
              </w:rPr>
              <w:t>Complete the tally chart below.</w:t>
            </w:r>
          </w:p>
          <w:p w14:paraId="7C8DCB97" w14:textId="77777777" w:rsidR="00980C3D" w:rsidRPr="00062D72" w:rsidRDefault="00980C3D" w:rsidP="001F102C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1707"/>
              <w:gridCol w:w="3163"/>
              <w:gridCol w:w="1510"/>
            </w:tblGrid>
            <w:tr w:rsidR="00980C3D" w:rsidRPr="00212B12" w14:paraId="6DD94996" w14:textId="77777777" w:rsidTr="00062D72">
              <w:trPr>
                <w:trHeight w:val="113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D32AC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2DB832" w14:textId="77777777" w:rsidR="00980C3D" w:rsidRPr="00212B12" w:rsidRDefault="00980C3D" w:rsidP="00212B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Continent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001A20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Tally</w:t>
                  </w: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F70DCD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Frequency</w:t>
                  </w:r>
                </w:p>
              </w:tc>
            </w:tr>
            <w:tr w:rsidR="00980C3D" w:rsidRPr="00212B12" w14:paraId="2551BB6C" w14:textId="77777777" w:rsidTr="00062D72">
              <w:trPr>
                <w:trHeight w:val="178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8F0B5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673B46" w14:textId="77777777" w:rsidR="00980C3D" w:rsidRPr="00212B12" w:rsidRDefault="00980C3D" w:rsidP="00212B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fric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59DF5F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3DB0B6B" w14:textId="02B6960B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80C3D" w:rsidRPr="00212B12" w14:paraId="2782E52E" w14:textId="77777777" w:rsidTr="00062D72">
              <w:trPr>
                <w:trHeight w:val="113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FF6E0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FEC4A4" w14:textId="77777777" w:rsidR="00980C3D" w:rsidRPr="00212B12" w:rsidRDefault="00980C3D" w:rsidP="00212B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si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CABC8C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AFE8CD" w14:textId="31A6CDF5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80C3D" w:rsidRPr="00212B12" w14:paraId="3E1EB680" w14:textId="77777777" w:rsidTr="00062D72">
              <w:trPr>
                <w:trHeight w:val="109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9ECDFB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50FFD5" w14:textId="77777777" w:rsidR="00980C3D" w:rsidRPr="00212B12" w:rsidRDefault="00980C3D" w:rsidP="00212B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Europe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736C90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18B684" w14:textId="6737FF0E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80C3D" w:rsidRPr="00212B12" w14:paraId="4A1E2F8A" w14:textId="77777777" w:rsidTr="00062D72">
              <w:trPr>
                <w:trHeight w:val="109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4C3074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4EBB7D1" w14:textId="77777777" w:rsidR="00980C3D" w:rsidRPr="00212B12" w:rsidRDefault="00980C3D" w:rsidP="00212B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meric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F7B96D" w14:textId="77777777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913EAC" w14:textId="6A409EC4" w:rsidR="00980C3D" w:rsidRPr="00212B12" w:rsidRDefault="00980C3D" w:rsidP="00980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BF7A563" w14:textId="77777777" w:rsidR="001F102C" w:rsidRPr="0072423A" w:rsidRDefault="001F102C" w:rsidP="001F102C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618F4E62" w14:textId="52D37686" w:rsidR="007D6A5F" w:rsidRPr="0072423A" w:rsidRDefault="008B1F61" w:rsidP="0072423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b) </w:t>
            </w:r>
            <w:r w:rsidR="001F102C" w:rsidRPr="009C7DC8">
              <w:rPr>
                <w:rFonts w:ascii="Comic Sans MS" w:hAnsi="Comic Sans MS" w:cs="Arial"/>
                <w:lang w:val="en-US"/>
              </w:rPr>
              <w:tab/>
            </w:r>
            <w:r w:rsidRPr="009C7DC8">
              <w:rPr>
                <w:rFonts w:ascii="Comic Sans MS" w:hAnsi="Comic Sans MS" w:cs="Arial"/>
                <w:lang w:val="en-US"/>
              </w:rPr>
              <w:t>Draw a fully labelled bar chart to show this information.</w:t>
            </w:r>
          </w:p>
          <w:p w14:paraId="23357C39" w14:textId="22B46629" w:rsidR="007D6A5F" w:rsidRPr="009C7DC8" w:rsidRDefault="00212B12" w:rsidP="001F102C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DD33E7E" wp14:editId="2A4AB76C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61748</wp:posOffset>
                  </wp:positionV>
                  <wp:extent cx="2698750" cy="2463800"/>
                  <wp:effectExtent l="0" t="0" r="6350" b="0"/>
                  <wp:wrapThrough wrapText="bothSides">
                    <wp:wrapPolygon edited="0">
                      <wp:start x="0" y="0"/>
                      <wp:lineTo x="0" y="21377"/>
                      <wp:lineTo x="21498" y="21377"/>
                      <wp:lineTo x="21498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6"/>
                          <a:stretch/>
                        </pic:blipFill>
                        <pic:spPr bwMode="auto">
                          <a:xfrm>
                            <a:off x="0" y="0"/>
                            <a:ext cx="26987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47440" w14:textId="222FE6C2" w:rsidR="004344CD" w:rsidRPr="009C7DC8" w:rsidRDefault="004344CD" w:rsidP="001F102C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FF91756" w14:textId="0D318FD9" w:rsidR="00445BF9" w:rsidRPr="001F102C" w:rsidRDefault="00445BF9" w:rsidP="00062D72">
            <w:pPr>
              <w:jc w:val="right"/>
              <w:rPr>
                <w:rFonts w:ascii="Comic Sans MS" w:hAnsi="Comic Sans MS"/>
              </w:rPr>
            </w:pPr>
          </w:p>
          <w:p w14:paraId="70EF9ADF" w14:textId="028F25BD" w:rsidR="00686741" w:rsidRDefault="00686741" w:rsidP="00062D72">
            <w:pPr>
              <w:jc w:val="right"/>
              <w:rPr>
                <w:rFonts w:ascii="Comic Sans MS" w:hAnsi="Comic Sans MS"/>
              </w:rPr>
            </w:pPr>
          </w:p>
          <w:p w14:paraId="48A78513" w14:textId="077DBF42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7E1EFDAC" w14:textId="022E0A2A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683F712E" w14:textId="6DC0C805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17C64A0D" w14:textId="77777777" w:rsidR="00212B12" w:rsidRDefault="00212B12" w:rsidP="00062D72">
            <w:pPr>
              <w:jc w:val="right"/>
              <w:rPr>
                <w:rFonts w:ascii="Comic Sans MS" w:hAnsi="Comic Sans MS"/>
              </w:rPr>
            </w:pPr>
          </w:p>
          <w:p w14:paraId="3148F6EB" w14:textId="77777777" w:rsidR="0072423A" w:rsidRDefault="0072423A" w:rsidP="00062D72">
            <w:pPr>
              <w:jc w:val="right"/>
              <w:rPr>
                <w:rFonts w:ascii="Comic Sans MS" w:hAnsi="Comic Sans MS"/>
              </w:rPr>
            </w:pPr>
          </w:p>
          <w:p w14:paraId="7BD90329" w14:textId="77777777" w:rsidR="00980C3D" w:rsidRPr="001F102C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547DC5F9" w14:textId="5B1DD89B" w:rsidR="004344CD" w:rsidRPr="001F102C" w:rsidRDefault="00161F40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</w:t>
            </w:r>
            <w:r w:rsidR="00AF4ECB" w:rsidRPr="001F102C">
              <w:rPr>
                <w:rFonts w:ascii="Comic Sans MS" w:hAnsi="Comic Sans MS"/>
              </w:rPr>
              <w:t>2</w:t>
            </w:r>
            <w:r w:rsidRPr="001F102C">
              <w:rPr>
                <w:rFonts w:ascii="Comic Sans MS" w:hAnsi="Comic Sans MS"/>
              </w:rPr>
              <w:t>)</w:t>
            </w:r>
          </w:p>
          <w:p w14:paraId="1B0BC0CB" w14:textId="77777777" w:rsidR="00686741" w:rsidRPr="001F102C" w:rsidRDefault="00686741" w:rsidP="00062D72">
            <w:pPr>
              <w:jc w:val="right"/>
              <w:rPr>
                <w:rFonts w:ascii="Comic Sans MS" w:hAnsi="Comic Sans MS"/>
              </w:rPr>
            </w:pPr>
          </w:p>
          <w:p w14:paraId="4259835C" w14:textId="1E1FDA9E" w:rsidR="00686741" w:rsidRDefault="00686741" w:rsidP="00062D72">
            <w:pPr>
              <w:jc w:val="right"/>
              <w:rPr>
                <w:rFonts w:ascii="Comic Sans MS" w:hAnsi="Comic Sans MS"/>
              </w:rPr>
            </w:pPr>
          </w:p>
          <w:p w14:paraId="4712AE5F" w14:textId="05501465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6C2B17FE" w14:textId="57F9FCFE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2C6B7EBB" w14:textId="123BA819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15AC72D8" w14:textId="13178408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0830E04E" w14:textId="2834EFB3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11DC608D" w14:textId="64501EA2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2F906164" w14:textId="56395774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255B9393" w14:textId="57ABF945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7B86A202" w14:textId="7977C733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0321D822" w14:textId="084389E0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220D07FB" w14:textId="77777777" w:rsidR="00980C3D" w:rsidRPr="001F102C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1161E492" w14:textId="77777777" w:rsidR="00686741" w:rsidRPr="001F102C" w:rsidRDefault="00445BF9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</w:t>
            </w:r>
            <w:r w:rsidR="00686741" w:rsidRPr="001F102C">
              <w:rPr>
                <w:rFonts w:ascii="Comic Sans MS" w:hAnsi="Comic Sans MS"/>
              </w:rPr>
              <w:t>)</w:t>
            </w:r>
          </w:p>
          <w:p w14:paraId="634CB096" w14:textId="27E96D01" w:rsidR="008B1F61" w:rsidRPr="001F102C" w:rsidRDefault="008B1F61" w:rsidP="00062D72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AF4ECB" w:rsidRPr="001F102C" w14:paraId="27A8CF28" w14:textId="77777777" w:rsidTr="00062D72">
        <w:tc>
          <w:tcPr>
            <w:tcW w:w="421" w:type="dxa"/>
          </w:tcPr>
          <w:p w14:paraId="4228FF4A" w14:textId="033BBA27" w:rsidR="00D8526D" w:rsidRPr="009C7DC8" w:rsidRDefault="00445BF9" w:rsidP="001F102C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2</w:t>
            </w:r>
            <w:r w:rsidR="00D8526D" w:rsidRPr="009C7DC8">
              <w:rPr>
                <w:rFonts w:ascii="Comic Sans MS" w:hAnsi="Comic Sans MS"/>
              </w:rPr>
              <w:t>.</w:t>
            </w:r>
          </w:p>
        </w:tc>
        <w:tc>
          <w:tcPr>
            <w:tcW w:w="9356" w:type="dxa"/>
          </w:tcPr>
          <w:p w14:paraId="281ABEE4" w14:textId="5A0772EF" w:rsidR="0072423A" w:rsidRPr="00062D72" w:rsidRDefault="00686741" w:rsidP="0072423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>The bar chart shows the number of dogs and cats taken to a vet one week.</w:t>
            </w:r>
          </w:p>
          <w:p w14:paraId="1D16981B" w14:textId="4E9018A4" w:rsidR="00980C3D" w:rsidRPr="009C7DC8" w:rsidRDefault="00062D72" w:rsidP="0072423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72423A">
              <w:rPr>
                <w:rFonts w:ascii="Comic Sans MS" w:hAnsi="Comic Sans MS" w:cs="Arial"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2720E7F" wp14:editId="29D007F1">
                  <wp:simplePos x="0" y="0"/>
                  <wp:positionH relativeFrom="column">
                    <wp:posOffset>2097420</wp:posOffset>
                  </wp:positionH>
                  <wp:positionV relativeFrom="paragraph">
                    <wp:posOffset>112985</wp:posOffset>
                  </wp:positionV>
                  <wp:extent cx="3763010" cy="222885"/>
                  <wp:effectExtent l="0" t="0" r="8890" b="5715"/>
                  <wp:wrapThrough wrapText="bothSides">
                    <wp:wrapPolygon edited="0">
                      <wp:start x="0" y="0"/>
                      <wp:lineTo x="0" y="20308"/>
                      <wp:lineTo x="21542" y="20308"/>
                      <wp:lineTo x="2154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99"/>
                          <a:stretch/>
                        </pic:blipFill>
                        <pic:spPr bwMode="auto">
                          <a:xfrm>
                            <a:off x="0" y="0"/>
                            <a:ext cx="3763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23A">
              <w:rPr>
                <w:rFonts w:ascii="Comic Sans MS" w:hAnsi="Comic Sans MS" w:cs="Arial"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2B38DAA" wp14:editId="3F1BAD43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338455</wp:posOffset>
                  </wp:positionV>
                  <wp:extent cx="3763010" cy="1755140"/>
                  <wp:effectExtent l="0" t="0" r="8890" b="0"/>
                  <wp:wrapThrough wrapText="bothSides">
                    <wp:wrapPolygon edited="0">
                      <wp:start x="0" y="0"/>
                      <wp:lineTo x="0" y="21334"/>
                      <wp:lineTo x="21542" y="21334"/>
                      <wp:lineTo x="21542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8"/>
                          <a:stretch/>
                        </pic:blipFill>
                        <pic:spPr bwMode="auto">
                          <a:xfrm>
                            <a:off x="0" y="0"/>
                            <a:ext cx="376301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BF9" w:rsidRPr="009C7DC8">
              <w:rPr>
                <w:rFonts w:ascii="Comic Sans MS" w:hAnsi="Comic Sans MS" w:cs="Arial"/>
                <w:lang w:val="en-US"/>
              </w:rPr>
              <w:t xml:space="preserve">a) </w:t>
            </w:r>
            <w:r w:rsidR="00686741" w:rsidRPr="009C7DC8">
              <w:rPr>
                <w:rFonts w:ascii="Comic Sans MS" w:hAnsi="Comic Sans MS" w:cs="Arial"/>
                <w:lang w:val="en-US"/>
              </w:rPr>
              <w:t> 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 xml:space="preserve">How many dogs </w:t>
            </w:r>
            <w:r w:rsidR="0072423A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 xml:space="preserve">were 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 xml:space="preserve">taken to the vet on 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>Tuesday?</w:t>
            </w:r>
            <w:r w:rsidR="00AF4ECB" w:rsidRPr="009C7DC8">
              <w:rPr>
                <w:rFonts w:ascii="Comic Sans MS" w:hAnsi="Comic Sans MS" w:cs="Arial"/>
                <w:lang w:val="en-US"/>
              </w:rPr>
              <w:t xml:space="preserve">  </w:t>
            </w:r>
            <w:r w:rsidR="007D6A5F" w:rsidRPr="009C7DC8">
              <w:rPr>
                <w:rFonts w:ascii="Comic Sans MS" w:hAnsi="Comic Sans MS" w:cs="Arial"/>
                <w:lang w:val="en-US"/>
              </w:rPr>
              <w:t xml:space="preserve">       </w:t>
            </w:r>
            <w:r w:rsidR="00AF4ECB" w:rsidRPr="009C7DC8">
              <w:rPr>
                <w:rFonts w:ascii="Comic Sans MS" w:hAnsi="Comic Sans MS" w:cs="Arial"/>
                <w:lang w:val="en-US"/>
              </w:rPr>
              <w:t xml:space="preserve">   </w:t>
            </w:r>
          </w:p>
          <w:p w14:paraId="3E91F692" w14:textId="7634A63E" w:rsidR="00686741" w:rsidRPr="009C7DC8" w:rsidRDefault="00062D72" w:rsidP="0072423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lang w:val="en-US"/>
              </w:rPr>
            </w:pPr>
            <w:r>
              <w:rPr>
                <w:rFonts w:ascii="Comic Sans MS" w:hAnsi="Comic Sans MS"/>
              </w:rPr>
              <w:t xml:space="preserve">                        </w:t>
            </w:r>
            <w:r>
              <w:rPr>
                <w:rFonts w:ascii="Comic Sans MS" w:hAnsi="Comic Sans MS"/>
              </w:rPr>
              <w:t>………………………</w:t>
            </w:r>
          </w:p>
          <w:p w14:paraId="5761C767" w14:textId="1650463A" w:rsidR="00686741" w:rsidRPr="009C7DC8" w:rsidRDefault="00445BF9" w:rsidP="0072423A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>b)  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 xml:space="preserve">Work out the total 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686741" w:rsidRPr="009C7DC8">
              <w:rPr>
                <w:rFonts w:ascii="Comic Sans MS" w:hAnsi="Comic Sans MS" w:cs="Arial"/>
                <w:lang w:val="en-US"/>
              </w:rPr>
              <w:t xml:space="preserve">number of dogs and 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Pr="009C7DC8">
              <w:rPr>
                <w:rFonts w:ascii="Comic Sans MS" w:hAnsi="Comic Sans MS" w:cs="Arial"/>
                <w:lang w:val="en-US"/>
              </w:rPr>
              <w:t xml:space="preserve">cats taken to the vet 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Pr="009C7DC8">
              <w:rPr>
                <w:rFonts w:ascii="Comic Sans MS" w:hAnsi="Comic Sans MS" w:cs="Arial"/>
                <w:lang w:val="en-US"/>
              </w:rPr>
              <w:t xml:space="preserve">on Monday </w:t>
            </w:r>
            <w:r w:rsidR="007D6A5F" w:rsidRPr="009C7DC8">
              <w:rPr>
                <w:rFonts w:ascii="Comic Sans MS" w:hAnsi="Comic Sans MS" w:cs="Arial"/>
                <w:lang w:val="en-US"/>
              </w:rPr>
              <w:t xml:space="preserve">        </w:t>
            </w:r>
            <w:r w:rsidR="0072423A">
              <w:rPr>
                <w:rFonts w:ascii="Comic Sans MS" w:hAnsi="Comic Sans MS" w:cs="Arial"/>
                <w:lang w:val="en-US"/>
              </w:rPr>
              <w:tab/>
            </w:r>
            <w:r w:rsidR="0072423A">
              <w:rPr>
                <w:rFonts w:ascii="Comic Sans MS" w:hAnsi="Comic Sans MS" w:cs="Arial"/>
                <w:lang w:val="en-US"/>
              </w:rPr>
              <w:tab/>
              <w:t xml:space="preserve">      </w:t>
            </w:r>
            <w:r w:rsidR="00062D72">
              <w:rPr>
                <w:rFonts w:ascii="Comic Sans MS" w:hAnsi="Comic Sans MS" w:cs="Arial"/>
                <w:lang w:val="en-US"/>
              </w:rPr>
              <w:tab/>
            </w:r>
            <w:r w:rsidR="00062D72">
              <w:rPr>
                <w:rFonts w:ascii="Comic Sans MS" w:hAnsi="Comic Sans MS" w:cs="Arial"/>
                <w:lang w:val="en-US"/>
              </w:rPr>
              <w:tab/>
            </w:r>
            <w:r w:rsidR="00062D72">
              <w:rPr>
                <w:rFonts w:ascii="Comic Sans MS" w:hAnsi="Comic Sans MS" w:cs="Arial"/>
                <w:lang w:val="en-US"/>
              </w:rPr>
              <w:tab/>
              <w:t xml:space="preserve">    </w:t>
            </w:r>
            <w:r w:rsidR="00062D72">
              <w:rPr>
                <w:rFonts w:ascii="Comic Sans MS" w:hAnsi="Comic Sans MS"/>
              </w:rPr>
              <w:t>………………………</w:t>
            </w:r>
          </w:p>
          <w:p w14:paraId="262F21A9" w14:textId="77777777" w:rsidR="00980C3D" w:rsidRPr="009C7DC8" w:rsidRDefault="00980C3D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6B9711E7" w14:textId="197BBC2C" w:rsidR="00980C3D" w:rsidRPr="009C7DC8" w:rsidRDefault="00445BF9" w:rsidP="00212B1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>c)  </w:t>
            </w:r>
            <w:r w:rsidR="00980C3D" w:rsidRPr="009C7DC8">
              <w:rPr>
                <w:rFonts w:ascii="Comic Sans MS" w:hAnsi="Comic Sans MS" w:cs="Arial"/>
                <w:lang w:val="en-US"/>
              </w:rPr>
              <w:tab/>
            </w:r>
            <w:r w:rsidR="007D6A5F" w:rsidRPr="009C7DC8">
              <w:rPr>
                <w:rFonts w:ascii="Comic Sans MS" w:hAnsi="Comic Sans MS" w:cs="Arial"/>
                <w:lang w:val="en-US"/>
              </w:rPr>
              <w:t>A</w:t>
            </w:r>
            <w:r w:rsidRPr="009C7DC8">
              <w:rPr>
                <w:rFonts w:ascii="Comic Sans MS" w:hAnsi="Comic Sans MS" w:cs="Arial"/>
                <w:lang w:val="en-US"/>
              </w:rPr>
              <w:t xml:space="preserve">n equal number of dogs </w:t>
            </w:r>
            <w:r w:rsidR="007D6A5F" w:rsidRPr="009C7DC8">
              <w:rPr>
                <w:rFonts w:ascii="Comic Sans MS" w:hAnsi="Comic Sans MS" w:cs="Arial"/>
                <w:lang w:val="en-US"/>
              </w:rPr>
              <w:t xml:space="preserve">and cats were taken to the vet. </w:t>
            </w:r>
          </w:p>
          <w:p w14:paraId="495068B7" w14:textId="5FE13CEB" w:rsidR="00D8526D" w:rsidRPr="009C7DC8" w:rsidRDefault="00980C3D" w:rsidP="00212B1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ab/>
              <w:t xml:space="preserve">How many </w:t>
            </w:r>
            <w:r w:rsidR="00212B12">
              <w:rPr>
                <w:rFonts w:ascii="Comic Sans MS" w:hAnsi="Comic Sans MS" w:cs="Arial"/>
                <w:lang w:val="en-US"/>
              </w:rPr>
              <w:t>cats must have been</w:t>
            </w:r>
            <w:r w:rsidRPr="009C7DC8">
              <w:rPr>
                <w:rFonts w:ascii="Comic Sans MS" w:hAnsi="Comic Sans MS" w:cs="Arial"/>
                <w:lang w:val="en-US"/>
              </w:rPr>
              <w:t xml:space="preserve"> taken to the</w:t>
            </w:r>
            <w:r w:rsidR="007D6A5F" w:rsidRPr="009C7DC8">
              <w:rPr>
                <w:rFonts w:ascii="Comic Sans MS" w:hAnsi="Comic Sans MS" w:cs="Arial"/>
                <w:lang w:val="en-US"/>
              </w:rPr>
              <w:t xml:space="preserve"> </w:t>
            </w:r>
            <w:r w:rsidR="00445BF9" w:rsidRPr="009C7DC8">
              <w:rPr>
                <w:rFonts w:ascii="Comic Sans MS" w:hAnsi="Comic Sans MS" w:cs="Arial"/>
                <w:lang w:val="en-US"/>
              </w:rPr>
              <w:t xml:space="preserve">vet on Friday?  </w:t>
            </w:r>
            <w:r w:rsidR="00212B12">
              <w:rPr>
                <w:rFonts w:ascii="Comic Sans MS" w:hAnsi="Comic Sans MS" w:cs="Arial"/>
                <w:lang w:val="en-US"/>
              </w:rPr>
              <w:tab/>
            </w:r>
            <w:r w:rsidR="00062D72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80" w:type="dxa"/>
          </w:tcPr>
          <w:p w14:paraId="175A14BB" w14:textId="208F0FD3" w:rsidR="00D8526D" w:rsidRPr="001F102C" w:rsidRDefault="00D8526D" w:rsidP="00062D72">
            <w:pPr>
              <w:jc w:val="right"/>
              <w:rPr>
                <w:rFonts w:ascii="Comic Sans MS" w:hAnsi="Comic Sans MS"/>
              </w:rPr>
            </w:pPr>
          </w:p>
          <w:p w14:paraId="2B5ED829" w14:textId="709773CF" w:rsidR="00875157" w:rsidRPr="001F102C" w:rsidRDefault="00875157" w:rsidP="00062D72">
            <w:pPr>
              <w:jc w:val="right"/>
              <w:rPr>
                <w:rFonts w:ascii="Comic Sans MS" w:hAnsi="Comic Sans MS"/>
              </w:rPr>
            </w:pPr>
          </w:p>
          <w:p w14:paraId="69366B01" w14:textId="661D03A4" w:rsidR="008B1F61" w:rsidRPr="001F102C" w:rsidRDefault="008B1F61" w:rsidP="00062D72">
            <w:pPr>
              <w:jc w:val="right"/>
              <w:rPr>
                <w:rFonts w:ascii="Comic Sans MS" w:hAnsi="Comic Sans MS"/>
              </w:rPr>
            </w:pPr>
          </w:p>
          <w:p w14:paraId="3A145566" w14:textId="77777777" w:rsidR="008A0488" w:rsidRPr="001F102C" w:rsidRDefault="008A0488" w:rsidP="00062D72">
            <w:pPr>
              <w:jc w:val="right"/>
              <w:rPr>
                <w:rFonts w:ascii="Comic Sans MS" w:hAnsi="Comic Sans MS"/>
              </w:rPr>
            </w:pPr>
          </w:p>
          <w:p w14:paraId="21DB2AA7" w14:textId="72E78A07" w:rsidR="008B1F61" w:rsidRDefault="00D8526D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  <w:r w:rsidR="00980C3D">
              <w:rPr>
                <w:rFonts w:ascii="Comic Sans MS" w:hAnsi="Comic Sans MS"/>
              </w:rPr>
              <w:t>(1)</w:t>
            </w:r>
          </w:p>
          <w:p w14:paraId="37A71C77" w14:textId="24FF5BE0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6D43E17E" w14:textId="064644D0" w:rsidR="00980C3D" w:rsidRDefault="00980C3D" w:rsidP="00062D72">
            <w:pPr>
              <w:rPr>
                <w:rFonts w:ascii="Comic Sans MS" w:hAnsi="Comic Sans MS"/>
              </w:rPr>
            </w:pPr>
          </w:p>
          <w:p w14:paraId="6A31ACAB" w14:textId="4911AE53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46597F51" w14:textId="2941A0FF" w:rsidR="00980C3D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55CA26A9" w14:textId="77777777" w:rsidR="00980C3D" w:rsidRPr="001F102C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45916D72" w14:textId="33C4D990" w:rsidR="00445BF9" w:rsidRPr="001F102C" w:rsidRDefault="00445BF9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(1)</w:t>
            </w:r>
          </w:p>
          <w:p w14:paraId="4CB7CF3F" w14:textId="77777777" w:rsidR="008B1F61" w:rsidRPr="001F102C" w:rsidRDefault="008B1F61" w:rsidP="00062D72">
            <w:pPr>
              <w:jc w:val="right"/>
              <w:rPr>
                <w:rFonts w:ascii="Comic Sans MS" w:hAnsi="Comic Sans MS"/>
              </w:rPr>
            </w:pPr>
          </w:p>
          <w:p w14:paraId="3FB88FED" w14:textId="0FB7E66D" w:rsidR="00980C3D" w:rsidRPr="001F102C" w:rsidRDefault="00980C3D" w:rsidP="00062D72">
            <w:pPr>
              <w:jc w:val="right"/>
              <w:rPr>
                <w:rFonts w:ascii="Comic Sans MS" w:hAnsi="Comic Sans MS"/>
              </w:rPr>
            </w:pPr>
          </w:p>
          <w:p w14:paraId="45D8C275" w14:textId="42969135" w:rsidR="00D8526D" w:rsidRPr="001F102C" w:rsidRDefault="00445BF9" w:rsidP="00062D72">
            <w:pPr>
              <w:jc w:val="right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 xml:space="preserve">  </w:t>
            </w:r>
            <w:r w:rsidR="00D8526D" w:rsidRPr="001F102C">
              <w:rPr>
                <w:rFonts w:ascii="Comic Sans MS" w:hAnsi="Comic Sans MS"/>
              </w:rPr>
              <w:t>(2)</w:t>
            </w:r>
          </w:p>
        </w:tc>
      </w:tr>
      <w:tr w:rsidR="00AF4ECB" w:rsidRPr="001F102C" w14:paraId="74B377A7" w14:textId="77777777" w:rsidTr="00062D72">
        <w:trPr>
          <w:trHeight w:val="2724"/>
        </w:trPr>
        <w:tc>
          <w:tcPr>
            <w:tcW w:w="421" w:type="dxa"/>
          </w:tcPr>
          <w:p w14:paraId="12200468" w14:textId="6A529885" w:rsidR="00D8526D" w:rsidRPr="009C7DC8" w:rsidRDefault="00445BF9" w:rsidP="001F102C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3</w:t>
            </w:r>
            <w:r w:rsidR="00D8526D" w:rsidRPr="009C7DC8">
              <w:rPr>
                <w:rFonts w:ascii="Comic Sans MS" w:hAnsi="Comic Sans MS"/>
              </w:rPr>
              <w:t>.</w:t>
            </w:r>
          </w:p>
        </w:tc>
        <w:tc>
          <w:tcPr>
            <w:tcW w:w="9356" w:type="dxa"/>
          </w:tcPr>
          <w:p w14:paraId="62E8BE05" w14:textId="429418C5" w:rsidR="009C7DC8" w:rsidRPr="009C7DC8" w:rsidRDefault="008A0488" w:rsidP="00212B12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B0FC3B9" wp14:editId="1D180DDD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42545</wp:posOffset>
                  </wp:positionV>
                  <wp:extent cx="1666875" cy="1666875"/>
                  <wp:effectExtent l="0" t="0" r="9525" b="9525"/>
                  <wp:wrapThrough wrapText="bothSides">
                    <wp:wrapPolygon edited="0">
                      <wp:start x="0" y="0"/>
                      <wp:lineTo x="0" y="21477"/>
                      <wp:lineTo x="21477" y="21477"/>
                      <wp:lineTo x="21477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741" w:rsidRPr="009C7DC8">
              <w:rPr>
                <w:rFonts w:ascii="Comic Sans MS" w:hAnsi="Comic Sans MS" w:cs="Arial"/>
                <w:lang w:val="en-US"/>
              </w:rPr>
              <w:t>The pie chart shows the sports played by 30 boys.</w:t>
            </w:r>
          </w:p>
          <w:p w14:paraId="60FD76C4" w14:textId="40A0F055" w:rsidR="008B1F61" w:rsidRPr="009C7DC8" w:rsidRDefault="00686741" w:rsidP="009C7DC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>a)     How many boys play Football?</w:t>
            </w:r>
            <w:r w:rsidR="00AF4ECB" w:rsidRPr="009C7DC8">
              <w:rPr>
                <w:rFonts w:ascii="Comic Sans MS" w:hAnsi="Comic Sans MS" w:cs="Arial"/>
                <w:lang w:val="en-US"/>
              </w:rPr>
              <w:t xml:space="preserve">                                  </w:t>
            </w:r>
          </w:p>
          <w:p w14:paraId="356ACBE0" w14:textId="189C7038" w:rsidR="00686741" w:rsidRPr="009C7DC8" w:rsidRDefault="009C7DC8" w:rsidP="009C7DC8">
            <w:pPr>
              <w:widowControl w:val="0"/>
              <w:autoSpaceDE w:val="0"/>
              <w:autoSpaceDN w:val="0"/>
              <w:adjustRightInd w:val="0"/>
              <w:ind w:left="48"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   </w:t>
            </w:r>
            <w:r w:rsidR="008B1F61" w:rsidRPr="009C7DC8">
              <w:rPr>
                <w:rFonts w:ascii="Comic Sans MS" w:hAnsi="Comic Sans MS" w:cs="Arial"/>
                <w:lang w:val="en-US"/>
              </w:rPr>
              <w:t xml:space="preserve">                                                  </w:t>
            </w:r>
            <w:r w:rsidR="00062D72" w:rsidRPr="009C7DC8">
              <w:rPr>
                <w:rFonts w:ascii="Comic Sans MS" w:hAnsi="Comic Sans MS"/>
              </w:rPr>
              <w:t>……………………………</w:t>
            </w:r>
          </w:p>
          <w:p w14:paraId="7C961C39" w14:textId="77777777" w:rsidR="008B1F61" w:rsidRPr="009C7DC8" w:rsidRDefault="008B1F61" w:rsidP="009C7DC8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Comic Sans MS" w:hAnsi="Comic Sans MS" w:cs="Arial"/>
                <w:lang w:val="en-US"/>
              </w:rPr>
            </w:pPr>
          </w:p>
          <w:p w14:paraId="2F50E3DF" w14:textId="63C09709" w:rsidR="008B1F61" w:rsidRPr="009C7DC8" w:rsidRDefault="00AF4ECB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b)     How many boys play Rugby?                              </w:t>
            </w:r>
          </w:p>
          <w:p w14:paraId="57590701" w14:textId="1AFA9686" w:rsidR="00686741" w:rsidRPr="009C7DC8" w:rsidRDefault="009C7DC8" w:rsidP="001F102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           </w:t>
            </w:r>
            <w:r w:rsidR="008B1F61" w:rsidRPr="009C7DC8">
              <w:rPr>
                <w:rFonts w:ascii="Comic Sans MS" w:hAnsi="Comic Sans MS" w:cs="Arial"/>
                <w:lang w:val="en-US"/>
              </w:rPr>
              <w:t xml:space="preserve">                                            </w:t>
            </w:r>
            <w:r w:rsidR="00062D72" w:rsidRPr="009C7DC8">
              <w:rPr>
                <w:rFonts w:ascii="Comic Sans MS" w:hAnsi="Comic Sans MS"/>
              </w:rPr>
              <w:t>……………………………</w:t>
            </w:r>
          </w:p>
          <w:p w14:paraId="39CBFD1F" w14:textId="2C6EBB71" w:rsidR="00875157" w:rsidRPr="009C7DC8" w:rsidRDefault="00875157" w:rsidP="001F102C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61BA5285" w14:textId="37588CBE" w:rsidR="00D8526D" w:rsidRPr="001F102C" w:rsidRDefault="00D8526D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43FCA45D" w14:textId="147AB8FA" w:rsidR="00D8526D" w:rsidRPr="001F102C" w:rsidRDefault="00D8526D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4E3A5AC7" w14:textId="6F083B26" w:rsidR="00D8526D" w:rsidRPr="001F102C" w:rsidRDefault="00445BF9" w:rsidP="00062D72">
            <w:pPr>
              <w:jc w:val="right"/>
              <w:rPr>
                <w:rFonts w:ascii="Comic Sans MS" w:hAnsi="Comic Sans MS"/>
                <w:lang w:val="en-US"/>
              </w:rPr>
            </w:pPr>
            <w:r w:rsidRPr="001F102C">
              <w:rPr>
                <w:rFonts w:ascii="Comic Sans MS" w:hAnsi="Comic Sans MS"/>
                <w:lang w:val="en-US"/>
              </w:rPr>
              <w:t>(1)</w:t>
            </w:r>
          </w:p>
          <w:p w14:paraId="3DDF767D" w14:textId="5B96B1C9" w:rsidR="008B1F61" w:rsidRPr="001F102C" w:rsidRDefault="008B1F61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3B11B486" w14:textId="77777777" w:rsidR="008B1F61" w:rsidRPr="001F102C" w:rsidRDefault="008B1F61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387F772F" w14:textId="77777777" w:rsidR="00D8526D" w:rsidRDefault="00445BF9" w:rsidP="00062D72">
            <w:pPr>
              <w:jc w:val="right"/>
              <w:rPr>
                <w:rFonts w:ascii="Comic Sans MS" w:hAnsi="Comic Sans MS"/>
                <w:lang w:val="en-US"/>
              </w:rPr>
            </w:pPr>
            <w:r w:rsidRPr="001F102C">
              <w:rPr>
                <w:rFonts w:ascii="Comic Sans MS" w:hAnsi="Comic Sans MS"/>
                <w:lang w:val="en-US"/>
              </w:rPr>
              <w:t>(1</w:t>
            </w:r>
            <w:r w:rsidR="00D8526D" w:rsidRPr="001F102C">
              <w:rPr>
                <w:rFonts w:ascii="Comic Sans MS" w:hAnsi="Comic Sans MS"/>
                <w:lang w:val="en-US"/>
              </w:rPr>
              <w:t>)</w:t>
            </w:r>
          </w:p>
          <w:p w14:paraId="265C183B" w14:textId="77777777" w:rsidR="00212B12" w:rsidRDefault="00212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1726419B" w14:textId="77777777" w:rsidR="00212B12" w:rsidRDefault="00212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  <w:p w14:paraId="2FB959B6" w14:textId="58F05629" w:rsidR="00212B12" w:rsidRPr="001F102C" w:rsidRDefault="00212B12" w:rsidP="00062D72">
            <w:pPr>
              <w:jc w:val="right"/>
              <w:rPr>
                <w:rFonts w:ascii="Comic Sans MS" w:hAnsi="Comic Sans MS"/>
                <w:lang w:val="en-US"/>
              </w:rPr>
            </w:pPr>
          </w:p>
        </w:tc>
      </w:tr>
      <w:tr w:rsidR="00062D72" w:rsidRPr="001F102C" w14:paraId="63323DF8" w14:textId="77777777" w:rsidTr="00062D72">
        <w:tc>
          <w:tcPr>
            <w:tcW w:w="421" w:type="dxa"/>
          </w:tcPr>
          <w:p w14:paraId="360190A4" w14:textId="77777777" w:rsidR="00062D72" w:rsidRPr="009C7DC8" w:rsidRDefault="00062D72" w:rsidP="001F102C">
            <w:pPr>
              <w:rPr>
                <w:rFonts w:ascii="Comic Sans MS" w:hAnsi="Comic Sans MS"/>
              </w:rPr>
            </w:pPr>
          </w:p>
        </w:tc>
        <w:tc>
          <w:tcPr>
            <w:tcW w:w="9356" w:type="dxa"/>
          </w:tcPr>
          <w:p w14:paraId="7516A97C" w14:textId="77777777" w:rsidR="00062D72" w:rsidRPr="009C7DC8" w:rsidRDefault="00062D72" w:rsidP="00212B12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noProof/>
                <w:lang w:eastAsia="en-GB"/>
              </w:rPr>
            </w:pPr>
          </w:p>
        </w:tc>
        <w:tc>
          <w:tcPr>
            <w:tcW w:w="680" w:type="dxa"/>
          </w:tcPr>
          <w:p w14:paraId="0170E5F3" w14:textId="460F17E1" w:rsidR="00062D72" w:rsidRPr="001F102C" w:rsidRDefault="00062D72" w:rsidP="00062D72">
            <w:pPr>
              <w:jc w:val="righ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0</w:t>
            </w:r>
          </w:p>
        </w:tc>
      </w:tr>
    </w:tbl>
    <w:p w14:paraId="3AD62863" w14:textId="6A0C7015" w:rsidR="00062D72" w:rsidRPr="00062D72" w:rsidRDefault="00062D72" w:rsidP="001F102C">
      <w:pPr>
        <w:spacing w:after="0" w:line="240" w:lineRule="auto"/>
        <w:rPr>
          <w:rFonts w:ascii="Comic Sans MS" w:hAnsi="Comic Sans MS"/>
          <w:b/>
          <w:sz w:val="2"/>
          <w:szCs w:val="2"/>
          <w:u w:val="single"/>
        </w:rPr>
      </w:pPr>
    </w:p>
    <w:sectPr w:rsidR="00062D72" w:rsidRPr="00062D72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0F0F" w14:textId="77777777" w:rsidR="009C7DC8" w:rsidRDefault="009C7DC8" w:rsidP="00AF4ECB">
      <w:pPr>
        <w:spacing w:after="0" w:line="240" w:lineRule="auto"/>
      </w:pPr>
      <w:r>
        <w:separator/>
      </w:r>
    </w:p>
  </w:endnote>
  <w:endnote w:type="continuationSeparator" w:id="0">
    <w:p w14:paraId="37133EFC" w14:textId="77777777" w:rsidR="009C7DC8" w:rsidRDefault="009C7DC8" w:rsidP="00AF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C0F0" w14:textId="77777777" w:rsidR="009C7DC8" w:rsidRDefault="009C7DC8" w:rsidP="00AF4ECB">
      <w:pPr>
        <w:spacing w:after="0" w:line="240" w:lineRule="auto"/>
      </w:pPr>
      <w:r>
        <w:separator/>
      </w:r>
    </w:p>
  </w:footnote>
  <w:footnote w:type="continuationSeparator" w:id="0">
    <w:p w14:paraId="045E62B7" w14:textId="77777777" w:rsidR="009C7DC8" w:rsidRDefault="009C7DC8" w:rsidP="00AF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919"/>
    <w:multiLevelType w:val="hybridMultilevel"/>
    <w:tmpl w:val="C5CA7AFE"/>
    <w:lvl w:ilvl="0" w:tplc="0A8CE1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4565"/>
    <w:multiLevelType w:val="hybridMultilevel"/>
    <w:tmpl w:val="3E3038AC"/>
    <w:lvl w:ilvl="0" w:tplc="21227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B2040"/>
    <w:multiLevelType w:val="hybridMultilevel"/>
    <w:tmpl w:val="3E3038AC"/>
    <w:lvl w:ilvl="0" w:tplc="21227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335D5"/>
    <w:rsid w:val="00052F9B"/>
    <w:rsid w:val="00062D72"/>
    <w:rsid w:val="00090920"/>
    <w:rsid w:val="000E7149"/>
    <w:rsid w:val="000F479C"/>
    <w:rsid w:val="00105AE2"/>
    <w:rsid w:val="00156AC8"/>
    <w:rsid w:val="00161F40"/>
    <w:rsid w:val="00166B12"/>
    <w:rsid w:val="001D6CF5"/>
    <w:rsid w:val="001E46A4"/>
    <w:rsid w:val="001E6B17"/>
    <w:rsid w:val="001F102C"/>
    <w:rsid w:val="001F6FAD"/>
    <w:rsid w:val="0020074D"/>
    <w:rsid w:val="002117E6"/>
    <w:rsid w:val="00212B12"/>
    <w:rsid w:val="002238E1"/>
    <w:rsid w:val="00246A67"/>
    <w:rsid w:val="00256D20"/>
    <w:rsid w:val="002824A0"/>
    <w:rsid w:val="00296FAE"/>
    <w:rsid w:val="002B7B1D"/>
    <w:rsid w:val="00322231"/>
    <w:rsid w:val="00323412"/>
    <w:rsid w:val="00350C64"/>
    <w:rsid w:val="00377CF6"/>
    <w:rsid w:val="003812D8"/>
    <w:rsid w:val="00387DD8"/>
    <w:rsid w:val="0039067B"/>
    <w:rsid w:val="003B53C3"/>
    <w:rsid w:val="003B5665"/>
    <w:rsid w:val="004344CD"/>
    <w:rsid w:val="00443D35"/>
    <w:rsid w:val="00445BF9"/>
    <w:rsid w:val="00473AA9"/>
    <w:rsid w:val="00492FE1"/>
    <w:rsid w:val="004B7594"/>
    <w:rsid w:val="00511C78"/>
    <w:rsid w:val="00584F9A"/>
    <w:rsid w:val="005F7B4E"/>
    <w:rsid w:val="00663FAC"/>
    <w:rsid w:val="006675E3"/>
    <w:rsid w:val="00686741"/>
    <w:rsid w:val="0069366A"/>
    <w:rsid w:val="00713126"/>
    <w:rsid w:val="0072423A"/>
    <w:rsid w:val="007725B3"/>
    <w:rsid w:val="007A491C"/>
    <w:rsid w:val="007D6A5F"/>
    <w:rsid w:val="00856DBF"/>
    <w:rsid w:val="00871CDB"/>
    <w:rsid w:val="00875157"/>
    <w:rsid w:val="00876FAC"/>
    <w:rsid w:val="00883B7F"/>
    <w:rsid w:val="00890C9C"/>
    <w:rsid w:val="008A0488"/>
    <w:rsid w:val="008A250E"/>
    <w:rsid w:val="008B1F61"/>
    <w:rsid w:val="009341EC"/>
    <w:rsid w:val="00980C3D"/>
    <w:rsid w:val="009A5106"/>
    <w:rsid w:val="009C7DC8"/>
    <w:rsid w:val="009D7F1F"/>
    <w:rsid w:val="00A048C0"/>
    <w:rsid w:val="00AA1435"/>
    <w:rsid w:val="00AA4431"/>
    <w:rsid w:val="00AE4B63"/>
    <w:rsid w:val="00AF4ECB"/>
    <w:rsid w:val="00B06882"/>
    <w:rsid w:val="00B95EA4"/>
    <w:rsid w:val="00BB334F"/>
    <w:rsid w:val="00C2262F"/>
    <w:rsid w:val="00C3358B"/>
    <w:rsid w:val="00CC03E5"/>
    <w:rsid w:val="00CC25CD"/>
    <w:rsid w:val="00D14DCA"/>
    <w:rsid w:val="00D260D8"/>
    <w:rsid w:val="00D443A9"/>
    <w:rsid w:val="00D73871"/>
    <w:rsid w:val="00D81DF5"/>
    <w:rsid w:val="00D8526D"/>
    <w:rsid w:val="00DA1AA9"/>
    <w:rsid w:val="00DC0253"/>
    <w:rsid w:val="00E0579E"/>
    <w:rsid w:val="00E11DF3"/>
    <w:rsid w:val="00E13978"/>
    <w:rsid w:val="00E85F4A"/>
    <w:rsid w:val="00EB2E8E"/>
    <w:rsid w:val="00F23E2D"/>
    <w:rsid w:val="00F4584E"/>
    <w:rsid w:val="00F61450"/>
    <w:rsid w:val="00F70681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989AC631-6213-48A1-84BF-7BAB508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0F479C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-indented">
    <w:name w:val="Letter-indented"/>
    <w:basedOn w:val="Normal"/>
    <w:rsid w:val="000335D5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CB"/>
  </w:style>
  <w:style w:type="paragraph" w:styleId="Footer">
    <w:name w:val="footer"/>
    <w:basedOn w:val="Normal"/>
    <w:link w:val="Foot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6B359-50A1-408B-98C3-69AA1DA6566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c2b899c-feaf-4902-9f78-83816e525775"/>
    <ds:schemaRef ds:uri="http://purl.org/dc/elements/1.1/"/>
    <ds:schemaRef ds:uri="ea71102e-c2e2-43df-a20f-703c85d4b7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E17318-72AF-46C7-915C-6F49F19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19</cp:revision>
  <dcterms:created xsi:type="dcterms:W3CDTF">2018-01-23T15:47:00Z</dcterms:created>
  <dcterms:modified xsi:type="dcterms:W3CDTF">2018-04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